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1B" w:rsidRPr="000D0C63" w:rsidRDefault="005813F6" w:rsidP="00FE571B">
      <w:r>
        <w:t xml:space="preserve">         </w:t>
      </w:r>
    </w:p>
    <w:p w:rsidR="00FE571B" w:rsidRPr="000D0C63" w:rsidRDefault="003F4C56" w:rsidP="00FE571B">
      <w:r>
        <w:t xml:space="preserve">                             </w:t>
      </w:r>
      <w:r w:rsidR="00FE571B" w:rsidRPr="000D0C63">
        <w:t xml:space="preserve">                                             </w:t>
      </w:r>
      <w:r w:rsidR="00FE571B" w:rsidRPr="000D0C63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1B" w:rsidRPr="000D0C63" w:rsidRDefault="00FE571B" w:rsidP="00FE571B"/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МУНИЦИПАЛЬНОЕ ОБРАЗОВАНИЕ</w:t>
      </w:r>
    </w:p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«СВЕРДЛОВСКОЕ ГОРОДСКОЕ ПОСЕЛЕНИЕ»</w:t>
      </w:r>
    </w:p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ВСЕВОЛОЖСКОГО МУНИЦИПАЛЬНОГО РАЙОНА</w:t>
      </w:r>
    </w:p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ЛЕНИНГРАДСКОЙ ОБЛАСТИ</w:t>
      </w:r>
    </w:p>
    <w:p w:rsidR="00FE571B" w:rsidRPr="000D0C63" w:rsidRDefault="00FE571B" w:rsidP="00FE571B">
      <w:pPr>
        <w:jc w:val="center"/>
        <w:rPr>
          <w:b/>
        </w:rPr>
      </w:pPr>
    </w:p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СОВЕТ ДЕПУТАТОВ</w:t>
      </w:r>
    </w:p>
    <w:p w:rsidR="00FE571B" w:rsidRPr="000D0C63" w:rsidRDefault="00FE571B" w:rsidP="00FE571B">
      <w:pPr>
        <w:jc w:val="center"/>
        <w:rPr>
          <w:b/>
        </w:rPr>
      </w:pPr>
    </w:p>
    <w:p w:rsidR="00FE571B" w:rsidRPr="000D0C63" w:rsidRDefault="00FE571B" w:rsidP="00FE571B">
      <w:pPr>
        <w:jc w:val="center"/>
        <w:rPr>
          <w:b/>
        </w:rPr>
      </w:pPr>
      <w:r w:rsidRPr="000D0C63">
        <w:rPr>
          <w:b/>
        </w:rPr>
        <w:t>РЕШЕНИЕ</w:t>
      </w:r>
    </w:p>
    <w:p w:rsidR="00FE571B" w:rsidRPr="000D0C63" w:rsidRDefault="00FE571B" w:rsidP="00FE571B">
      <w:pPr>
        <w:jc w:val="both"/>
        <w:rPr>
          <w:b/>
        </w:rPr>
      </w:pPr>
    </w:p>
    <w:p w:rsidR="00FE571B" w:rsidRPr="000D0C63" w:rsidRDefault="003F4C56" w:rsidP="00FE571B">
      <w:pPr>
        <w:jc w:val="both"/>
      </w:pPr>
      <w:r>
        <w:t xml:space="preserve">« 25 » декабря  2014 года   № 63       </w:t>
      </w:r>
      <w:r w:rsidR="00FE571B" w:rsidRPr="000D0C63">
        <w:t xml:space="preserve">                      </w:t>
      </w:r>
      <w:r w:rsidR="000D0C63">
        <w:t xml:space="preserve">                 </w:t>
      </w:r>
      <w:r w:rsidR="00FE571B" w:rsidRPr="000D0C63">
        <w:t xml:space="preserve">      городской поселок имени Свердлова</w:t>
      </w:r>
    </w:p>
    <w:p w:rsidR="00FE571B" w:rsidRPr="000D0C63" w:rsidRDefault="00FE571B" w:rsidP="00FE571B">
      <w:pPr>
        <w:jc w:val="both"/>
      </w:pPr>
    </w:p>
    <w:tbl>
      <w:tblPr>
        <w:tblW w:w="0" w:type="auto"/>
        <w:tblLook w:val="04A0"/>
      </w:tblPr>
      <w:tblGrid>
        <w:gridCol w:w="5920"/>
      </w:tblGrid>
      <w:tr w:rsidR="00FE571B" w:rsidRPr="000D0C63" w:rsidTr="00EE6DF4">
        <w:tc>
          <w:tcPr>
            <w:tcW w:w="5920" w:type="dxa"/>
          </w:tcPr>
          <w:p w:rsidR="00FE571B" w:rsidRPr="003E284B" w:rsidRDefault="00FE571B" w:rsidP="00573236">
            <w:pPr>
              <w:jc w:val="both"/>
              <w:rPr>
                <w:b/>
              </w:rPr>
            </w:pPr>
            <w:r w:rsidRPr="003E284B">
              <w:rPr>
                <w:b/>
              </w:rPr>
              <w:t xml:space="preserve">Об утверждении </w:t>
            </w:r>
            <w:r w:rsidR="00573236" w:rsidRPr="003E284B">
              <w:rPr>
                <w:b/>
              </w:rPr>
              <w:t xml:space="preserve">положения о </w:t>
            </w:r>
            <w:r w:rsidR="00CF04A6" w:rsidRPr="003E284B">
              <w:rPr>
                <w:b/>
              </w:rPr>
              <w:t>порядк</w:t>
            </w:r>
            <w:r w:rsidR="00573236" w:rsidRPr="003E284B">
              <w:rPr>
                <w:b/>
              </w:rPr>
              <w:t>е</w:t>
            </w:r>
            <w:r w:rsidR="00CF04A6" w:rsidRPr="003E284B">
              <w:rPr>
                <w:b/>
              </w:rPr>
              <w:t xml:space="preserve"> работы</w:t>
            </w:r>
            <w:r w:rsidR="00573236" w:rsidRPr="003E284B">
              <w:rPr>
                <w:b/>
              </w:rPr>
              <w:t xml:space="preserve"> постоянных комиссий</w:t>
            </w:r>
            <w:r w:rsidRPr="003E284B">
              <w:rPr>
                <w:b/>
              </w:rPr>
              <w:t xml:space="preserve"> совета депутатов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</w:tr>
    </w:tbl>
    <w:p w:rsidR="00FE571B" w:rsidRDefault="00FE571B" w:rsidP="00FE571B">
      <w:pPr>
        <w:rPr>
          <w:b/>
        </w:rPr>
      </w:pPr>
    </w:p>
    <w:p w:rsidR="003F4C56" w:rsidRPr="000D0C63" w:rsidRDefault="003F4C56" w:rsidP="00FE571B">
      <w:pPr>
        <w:rPr>
          <w:b/>
        </w:rPr>
      </w:pPr>
    </w:p>
    <w:p w:rsidR="00FE571B" w:rsidRPr="000D0C63" w:rsidRDefault="00573236" w:rsidP="00FE571B">
      <w:pPr>
        <w:ind w:firstLine="720"/>
        <w:jc w:val="both"/>
      </w:pPr>
      <w:proofErr w:type="gramStart"/>
      <w:r w:rsidRPr="000D0C63">
        <w:t>Руководствуясь статьей</w:t>
      </w:r>
      <w:r w:rsidR="00FE571B" w:rsidRPr="000D0C63">
        <w:t xml:space="preserve"> 24 Устава муниципального образования «Свердловское городское поселение» Всеволожского муниципального района Л</w:t>
      </w:r>
      <w:r w:rsidR="0077078F" w:rsidRPr="000D0C63">
        <w:t>енинградской области, статьей 8</w:t>
      </w:r>
      <w:r w:rsidR="00FE571B" w:rsidRPr="000D0C63">
        <w:t xml:space="preserve"> Регламента совета депутатов  муниципального образования «Свердловское городское поселение» Всеволожского муниципального района Ленинградской области, утвержденного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</w:t>
      </w:r>
      <w:r w:rsidR="0077078F" w:rsidRPr="000D0C63">
        <w:t xml:space="preserve"> 10 мая 2011 года № 23, </w:t>
      </w:r>
      <w:r w:rsidR="00EC768F" w:rsidRPr="000D0C63">
        <w:t>решением</w:t>
      </w:r>
      <w:r w:rsidR="00FE571B" w:rsidRPr="000D0C63">
        <w:t xml:space="preserve"> совета </w:t>
      </w:r>
      <w:r w:rsidR="00D31C01" w:rsidRPr="000D0C63">
        <w:t xml:space="preserve">депутатов </w:t>
      </w:r>
      <w:r w:rsidR="00FE571B" w:rsidRPr="000D0C63">
        <w:t>муниципального образования «Свердловское городское поселение» Всеволожского муниципального района</w:t>
      </w:r>
      <w:proofErr w:type="gramEnd"/>
      <w:r w:rsidR="00FE571B" w:rsidRPr="000D0C63">
        <w:t xml:space="preserve"> Ленинградской о</w:t>
      </w:r>
      <w:r w:rsidR="0077078F" w:rsidRPr="000D0C63">
        <w:t>бласти от 07 октября 2014 года № 32</w:t>
      </w:r>
      <w:r w:rsidR="00FE571B" w:rsidRPr="000D0C63">
        <w:t xml:space="preserve"> «О</w:t>
      </w:r>
      <w:r w:rsidR="0077078F" w:rsidRPr="000D0C63">
        <w:t>б утверждении составов постоянных комиссий совета депутатов МО «Свердловское городское поселение»</w:t>
      </w:r>
      <w:r w:rsidR="00FE571B" w:rsidRPr="000D0C63">
        <w:t xml:space="preserve">, совет депутатов муниципального образования «Свердловское городское поселение» Всеволожского муниципального района Ленинградской области </w:t>
      </w:r>
      <w:r w:rsidR="004672ED" w:rsidRPr="000D0C63">
        <w:t xml:space="preserve">(далее – совет депутатов) </w:t>
      </w:r>
      <w:r w:rsidR="00FE571B" w:rsidRPr="000D0C63">
        <w:rPr>
          <w:b/>
        </w:rPr>
        <w:t>РЕШИЛ:</w:t>
      </w:r>
    </w:p>
    <w:p w:rsidR="00FE571B" w:rsidRPr="000D0C63" w:rsidRDefault="00FE571B" w:rsidP="00FE571B">
      <w:pPr>
        <w:jc w:val="both"/>
      </w:pPr>
    </w:p>
    <w:p w:rsidR="0077078F" w:rsidRPr="000D0C63" w:rsidRDefault="00FE571B" w:rsidP="0077078F">
      <w:pPr>
        <w:tabs>
          <w:tab w:val="left" w:pos="0"/>
        </w:tabs>
        <w:ind w:firstLine="709"/>
        <w:jc w:val="both"/>
      </w:pPr>
      <w:r w:rsidRPr="000D0C63">
        <w:t xml:space="preserve">1. Утвердить </w:t>
      </w:r>
      <w:r w:rsidR="00D143F1" w:rsidRPr="000D0C63">
        <w:t>положение</w:t>
      </w:r>
      <w:r w:rsidR="00EC768F" w:rsidRPr="000D0C63">
        <w:t xml:space="preserve"> о </w:t>
      </w:r>
      <w:r w:rsidR="00573236" w:rsidRPr="000D0C63">
        <w:t>порядке работы постоянных комиссий</w:t>
      </w:r>
      <w:r w:rsidR="0077078F" w:rsidRPr="000D0C63">
        <w:t xml:space="preserve"> совета депутатов </w:t>
      </w:r>
      <w:r w:rsidR="004672ED" w:rsidRPr="000D0C63">
        <w:t>согласно приложению к настоящему решению</w:t>
      </w:r>
    </w:p>
    <w:p w:rsidR="00FE571B" w:rsidRPr="000D0C63" w:rsidRDefault="00FE571B" w:rsidP="0077078F">
      <w:pPr>
        <w:tabs>
          <w:tab w:val="left" w:pos="0"/>
        </w:tabs>
        <w:ind w:firstLine="709"/>
        <w:jc w:val="both"/>
      </w:pPr>
      <w:r w:rsidRPr="000D0C63">
        <w:t xml:space="preserve">2. </w:t>
      </w:r>
      <w:r w:rsidRPr="005813F6">
        <w:t>Настоящее решение вступает в силу со дня его принятия.</w:t>
      </w:r>
    </w:p>
    <w:p w:rsidR="00FE571B" w:rsidRPr="000D0C63" w:rsidRDefault="00FE571B" w:rsidP="00FE571B">
      <w:pPr>
        <w:tabs>
          <w:tab w:val="left" w:pos="0"/>
        </w:tabs>
        <w:ind w:firstLine="709"/>
        <w:jc w:val="both"/>
      </w:pPr>
      <w:r w:rsidRPr="000D0C63">
        <w:t>3. Настоящее решение подлежит официальному опубликованию в газете «Всеволожские вести» (приложение «Невский берег») и размещению на официальном сайте муниципального образования в сети Интернет.</w:t>
      </w:r>
    </w:p>
    <w:p w:rsidR="00FE571B" w:rsidRPr="000D0C63" w:rsidRDefault="00FE571B" w:rsidP="00FE571B">
      <w:pPr>
        <w:tabs>
          <w:tab w:val="left" w:pos="0"/>
          <w:tab w:val="left" w:pos="993"/>
        </w:tabs>
        <w:ind w:firstLine="709"/>
        <w:jc w:val="both"/>
      </w:pPr>
      <w:r w:rsidRPr="000D0C63">
        <w:t xml:space="preserve">4. </w:t>
      </w:r>
      <w:proofErr w:type="gramStart"/>
      <w:r w:rsidRPr="000D0C63">
        <w:t>Контроль за</w:t>
      </w:r>
      <w:proofErr w:type="gramEnd"/>
      <w:r w:rsidRPr="000D0C63">
        <w:t xml:space="preserve"> исполнением настоящего решения возложить на </w:t>
      </w:r>
      <w:r w:rsidR="0077078F" w:rsidRPr="000D0C63">
        <w:t xml:space="preserve">заместителя председателя совета депутатов В.Х. </w:t>
      </w:r>
      <w:proofErr w:type="spellStart"/>
      <w:r w:rsidR="0077078F" w:rsidRPr="000D0C63">
        <w:t>Хазиева</w:t>
      </w:r>
      <w:proofErr w:type="spellEnd"/>
      <w:r w:rsidRPr="000D0C63">
        <w:t>.</w:t>
      </w:r>
    </w:p>
    <w:p w:rsidR="00FE571B" w:rsidRPr="000D0C63" w:rsidRDefault="00FE571B" w:rsidP="00FE571B">
      <w:pPr>
        <w:outlineLvl w:val="0"/>
      </w:pPr>
    </w:p>
    <w:p w:rsidR="000D0C63" w:rsidRDefault="000D0C63" w:rsidP="00FE571B">
      <w:pPr>
        <w:jc w:val="both"/>
        <w:rPr>
          <w:b/>
        </w:rPr>
      </w:pPr>
    </w:p>
    <w:p w:rsidR="00FE571B" w:rsidRPr="000D0C63" w:rsidRDefault="00FE571B" w:rsidP="00FE571B">
      <w:pPr>
        <w:jc w:val="both"/>
        <w:rPr>
          <w:b/>
        </w:rPr>
      </w:pPr>
      <w:r w:rsidRPr="000D0C63">
        <w:rPr>
          <w:b/>
        </w:rPr>
        <w:t xml:space="preserve">Глава МО «Свердловское городское поселение»             </w:t>
      </w:r>
      <w:r w:rsidR="000D0C63">
        <w:rPr>
          <w:b/>
        </w:rPr>
        <w:t xml:space="preserve">                 </w:t>
      </w:r>
      <w:r w:rsidRPr="000D0C63">
        <w:rPr>
          <w:b/>
        </w:rPr>
        <w:t xml:space="preserve">                             В.А. Тыртов</w:t>
      </w:r>
    </w:p>
    <w:p w:rsidR="00FE571B" w:rsidRPr="000D0C63" w:rsidRDefault="00FE571B" w:rsidP="004B22CF">
      <w:pPr>
        <w:ind w:firstLine="567"/>
        <w:jc w:val="right"/>
      </w:pPr>
    </w:p>
    <w:p w:rsidR="00FE571B" w:rsidRPr="000D0C63" w:rsidRDefault="00FE571B" w:rsidP="004B22CF">
      <w:pPr>
        <w:ind w:firstLine="567"/>
        <w:jc w:val="right"/>
      </w:pPr>
    </w:p>
    <w:p w:rsidR="00FE571B" w:rsidRPr="000D0C63" w:rsidRDefault="00FE571B" w:rsidP="004B22CF">
      <w:pPr>
        <w:ind w:firstLine="567"/>
        <w:jc w:val="right"/>
      </w:pPr>
    </w:p>
    <w:p w:rsidR="00FE571B" w:rsidRDefault="00FE571B" w:rsidP="004B22CF">
      <w:pPr>
        <w:ind w:firstLine="567"/>
        <w:jc w:val="right"/>
      </w:pPr>
    </w:p>
    <w:p w:rsidR="003F4C56" w:rsidRDefault="003F4C56" w:rsidP="004B22CF">
      <w:pPr>
        <w:ind w:firstLine="567"/>
        <w:jc w:val="right"/>
      </w:pPr>
    </w:p>
    <w:p w:rsidR="003F4C56" w:rsidRDefault="003F4C56" w:rsidP="004B22CF">
      <w:pPr>
        <w:ind w:firstLine="567"/>
        <w:jc w:val="right"/>
      </w:pPr>
    </w:p>
    <w:p w:rsidR="00296356" w:rsidRPr="000D0C63" w:rsidRDefault="00296356" w:rsidP="004B22CF">
      <w:pPr>
        <w:ind w:firstLine="567"/>
        <w:jc w:val="right"/>
      </w:pPr>
    </w:p>
    <w:p w:rsidR="004B22CF" w:rsidRPr="000D0C63" w:rsidRDefault="004B22CF" w:rsidP="004B22CF">
      <w:pPr>
        <w:ind w:firstLine="567"/>
        <w:jc w:val="right"/>
      </w:pPr>
      <w:r w:rsidRPr="000D0C63">
        <w:t xml:space="preserve">Приложение </w:t>
      </w:r>
    </w:p>
    <w:p w:rsidR="004B22CF" w:rsidRPr="000D0C63" w:rsidRDefault="004B22CF" w:rsidP="004B22CF">
      <w:pPr>
        <w:ind w:firstLine="567"/>
        <w:jc w:val="right"/>
      </w:pPr>
      <w:r w:rsidRPr="000D0C63">
        <w:t>к решению совета депутатов МО</w:t>
      </w:r>
    </w:p>
    <w:p w:rsidR="004B22CF" w:rsidRPr="000D0C63" w:rsidRDefault="004B22CF" w:rsidP="004B22CF">
      <w:pPr>
        <w:ind w:firstLine="567"/>
        <w:jc w:val="right"/>
      </w:pPr>
      <w:r w:rsidRPr="000D0C63">
        <w:t>«Свердловское городское поселение»</w:t>
      </w:r>
    </w:p>
    <w:p w:rsidR="004B22CF" w:rsidRPr="000D0C63" w:rsidRDefault="004B22CF" w:rsidP="004B22CF">
      <w:pPr>
        <w:ind w:firstLine="567"/>
        <w:jc w:val="right"/>
      </w:pPr>
    </w:p>
    <w:p w:rsidR="004B22CF" w:rsidRPr="000D0C63" w:rsidRDefault="003F4C56" w:rsidP="004B22CF">
      <w:pPr>
        <w:ind w:firstLine="567"/>
        <w:jc w:val="right"/>
      </w:pPr>
      <w:r>
        <w:t>от « 25 » декабря  2014 года № 63</w:t>
      </w:r>
    </w:p>
    <w:p w:rsidR="004B22CF" w:rsidRPr="000D0C63" w:rsidRDefault="004B22CF" w:rsidP="005D1B9F">
      <w:pPr>
        <w:ind w:firstLine="567"/>
        <w:jc w:val="center"/>
      </w:pPr>
    </w:p>
    <w:p w:rsidR="004B22CF" w:rsidRPr="000D0C63" w:rsidRDefault="004B22CF" w:rsidP="005D1B9F">
      <w:pPr>
        <w:ind w:firstLine="567"/>
        <w:jc w:val="center"/>
      </w:pPr>
    </w:p>
    <w:p w:rsidR="005D1B9F" w:rsidRPr="000D0C63" w:rsidRDefault="005D1B9F" w:rsidP="000D0C63">
      <w:pPr>
        <w:ind w:firstLine="567"/>
        <w:jc w:val="center"/>
      </w:pPr>
      <w:r w:rsidRPr="000D0C63">
        <w:t>ПОЛОЖЕНИЕ</w:t>
      </w:r>
    </w:p>
    <w:p w:rsidR="005D1B9F" w:rsidRPr="000D0C63" w:rsidRDefault="005D1B9F" w:rsidP="000D0C63">
      <w:pPr>
        <w:ind w:firstLine="567"/>
        <w:jc w:val="both"/>
      </w:pPr>
      <w:r w:rsidRPr="000D0C63">
        <w:t xml:space="preserve">о </w:t>
      </w:r>
      <w:r w:rsidR="00573236" w:rsidRPr="000D0C63">
        <w:t>порядке работы постоянных комиссий</w:t>
      </w:r>
      <w:r w:rsidRPr="000D0C63">
        <w:t xml:space="preserve"> совета депутатов муниципального образования «Свердловское городское поселение» Всеволожского муниципально</w:t>
      </w:r>
      <w:r w:rsidR="009578C2" w:rsidRPr="000D0C63">
        <w:t>го района Ленинградской области</w:t>
      </w:r>
    </w:p>
    <w:p w:rsidR="005D1B9F" w:rsidRPr="000D0C63" w:rsidRDefault="005D1B9F" w:rsidP="000D0C63">
      <w:pPr>
        <w:ind w:firstLine="567"/>
        <w:jc w:val="center"/>
      </w:pPr>
      <w:r w:rsidRPr="000D0C63">
        <w:br/>
        <w:t>1. ОБЩИЕ ПОЛОЖЕНИЯ</w:t>
      </w:r>
    </w:p>
    <w:p w:rsidR="005D1B9F" w:rsidRPr="000D0C63" w:rsidRDefault="005D1B9F" w:rsidP="000D0C63">
      <w:pPr>
        <w:ind w:firstLine="567"/>
        <w:jc w:val="both"/>
      </w:pPr>
    </w:p>
    <w:p w:rsidR="00E51217" w:rsidRDefault="00E211E8" w:rsidP="00E51217">
      <w:pPr>
        <w:pStyle w:val="ad"/>
        <w:numPr>
          <w:ilvl w:val="1"/>
          <w:numId w:val="3"/>
        </w:numPr>
        <w:tabs>
          <w:tab w:val="left" w:pos="1134"/>
        </w:tabs>
        <w:ind w:left="37" w:firstLine="567"/>
        <w:jc w:val="both"/>
      </w:pPr>
      <w:r w:rsidRPr="000D0C63">
        <w:t>Постоянные комиссии</w:t>
      </w:r>
      <w:r w:rsidR="005D1B9F" w:rsidRPr="000D0C63">
        <w:t xml:space="preserve"> совета депутатов муниципального образования «Свердловское городское поселение» Всеволожского муниципального района Ленинградской области (далее - </w:t>
      </w:r>
      <w:r w:rsidRPr="000D0C63">
        <w:t>Комиссии), являю</w:t>
      </w:r>
      <w:r w:rsidR="005D1B9F" w:rsidRPr="000D0C63">
        <w:t>тся п</w:t>
      </w:r>
      <w:r w:rsidRPr="000D0C63">
        <w:t>остоянно действующими</w:t>
      </w:r>
      <w:r w:rsidR="009578C2" w:rsidRPr="000D0C63">
        <w:t xml:space="preserve"> К</w:t>
      </w:r>
      <w:r w:rsidRPr="000D0C63">
        <w:t>омиссиями</w:t>
      </w:r>
      <w:r w:rsidR="00E51217">
        <w:t xml:space="preserve"> совета депутатов</w:t>
      </w:r>
      <w:r w:rsidRPr="000D0C63">
        <w:t>, решающими</w:t>
      </w:r>
      <w:r w:rsidR="005D1B9F" w:rsidRPr="000D0C63">
        <w:t xml:space="preserve"> вопросы в рамках предметов ведения </w:t>
      </w:r>
      <w:r w:rsidRPr="000D0C63">
        <w:t>Комиссий</w:t>
      </w:r>
      <w:r w:rsidR="00E51217">
        <w:t>.</w:t>
      </w:r>
    </w:p>
    <w:p w:rsidR="00E211E8" w:rsidRPr="000D0C63" w:rsidRDefault="00E51217" w:rsidP="00E51217">
      <w:pPr>
        <w:pStyle w:val="ad"/>
        <w:numPr>
          <w:ilvl w:val="1"/>
          <w:numId w:val="3"/>
        </w:numPr>
        <w:tabs>
          <w:tab w:val="left" w:pos="1134"/>
        </w:tabs>
        <w:ind w:left="37" w:firstLine="567"/>
        <w:jc w:val="both"/>
      </w:pPr>
      <w:r>
        <w:t xml:space="preserve">Комиссии образуются решением совета депутатов </w:t>
      </w:r>
      <w:r w:rsidR="005D1B9F" w:rsidRPr="000D0C63">
        <w:t>из числа депутатов совета депутатов</w:t>
      </w:r>
      <w:r>
        <w:t xml:space="preserve"> и осуществляют свою деятельность на срок полномочий совета депутатов</w:t>
      </w:r>
      <w:r w:rsidR="005D1B9F" w:rsidRPr="000D0C63">
        <w:t xml:space="preserve">. </w:t>
      </w:r>
    </w:p>
    <w:p w:rsidR="00E211E8" w:rsidRPr="000D0C63" w:rsidRDefault="00E211E8" w:rsidP="000D0C63">
      <w:pPr>
        <w:pStyle w:val="ad"/>
        <w:numPr>
          <w:ilvl w:val="1"/>
          <w:numId w:val="3"/>
        </w:numPr>
        <w:tabs>
          <w:tab w:val="left" w:pos="1134"/>
        </w:tabs>
        <w:ind w:left="37" w:firstLine="567"/>
        <w:jc w:val="both"/>
      </w:pPr>
      <w:r w:rsidRPr="000D0C63">
        <w:t xml:space="preserve">Комиссии </w:t>
      </w:r>
      <w:r w:rsidR="00573236" w:rsidRPr="000D0C63">
        <w:t>создаются и работают под руководством</w:t>
      </w:r>
      <w:r w:rsidRPr="000D0C63">
        <w:t xml:space="preserve"> совета депутатов</w:t>
      </w:r>
      <w:r w:rsidR="00573236" w:rsidRPr="000D0C63">
        <w:t>, ответственны перед ним и ему подотчетны</w:t>
      </w:r>
      <w:r w:rsidRPr="000D0C63">
        <w:t>.</w:t>
      </w:r>
      <w:r w:rsidR="00173D74" w:rsidRPr="000D0C63">
        <w:t xml:space="preserve"> Комиссии </w:t>
      </w:r>
      <w:r w:rsidR="00E51217">
        <w:t>входят в</w:t>
      </w:r>
      <w:r w:rsidR="00173D74" w:rsidRPr="000D0C63">
        <w:t xml:space="preserve"> структуру совета депутатов.</w:t>
      </w:r>
    </w:p>
    <w:p w:rsidR="005D1B9F" w:rsidRPr="000D0C63" w:rsidRDefault="00E211E8" w:rsidP="000D0C63">
      <w:pPr>
        <w:tabs>
          <w:tab w:val="left" w:pos="1134"/>
        </w:tabs>
        <w:ind w:firstLine="567"/>
        <w:jc w:val="both"/>
      </w:pPr>
      <w:r w:rsidRPr="000D0C63">
        <w:t>1.3. Комиссии  осуществляю</w:t>
      </w:r>
      <w:r w:rsidR="005D1B9F" w:rsidRPr="000D0C63">
        <w:t xml:space="preserve">т свою деятельность в соответствии с действующим законодательством Российской Федерации, Ленинградской области, Уставом муниципального образования «Свердловское городское поселение» Всеволожского муниципального района Ленинградской области, настоящим Положением, решениями совета депутатов. </w:t>
      </w:r>
    </w:p>
    <w:p w:rsidR="00173D74" w:rsidRPr="000D0C63" w:rsidRDefault="00E211E8" w:rsidP="000D0C63">
      <w:pPr>
        <w:tabs>
          <w:tab w:val="left" w:pos="1134"/>
        </w:tabs>
        <w:ind w:firstLine="567"/>
        <w:jc w:val="both"/>
      </w:pPr>
      <w:r w:rsidRPr="000D0C63">
        <w:t xml:space="preserve">1.4. </w:t>
      </w:r>
      <w:r w:rsidR="00173D74" w:rsidRPr="000D0C63">
        <w:t>Решения, принимаемые Комиссиями, носят рекомендательный характер.</w:t>
      </w:r>
    </w:p>
    <w:p w:rsidR="00E211E8" w:rsidRPr="000D0C63" w:rsidRDefault="00E51217" w:rsidP="000D0C63">
      <w:pPr>
        <w:tabs>
          <w:tab w:val="left" w:pos="1134"/>
        </w:tabs>
        <w:ind w:firstLine="567"/>
        <w:jc w:val="both"/>
      </w:pPr>
      <w:r>
        <w:t>1.5</w:t>
      </w:r>
      <w:r w:rsidR="00E211E8" w:rsidRPr="000D0C63">
        <w:t>. Советом депутатов образованы следующие Комиссии: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экономическому развитию, бюджету, инвестициям и налогам;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промышленности, жилищно-коммунальному комплексу, транспорту и связи;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социальным вопросам, торговле и бытовому обслуживанию;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использованию земель, собственности, архитектуре, строительству и экологической безопасности;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вопросам местного самоуправления, законности и правопорядку;</w:t>
      </w:r>
    </w:p>
    <w:p w:rsidR="00F47DB0" w:rsidRPr="000D0C63" w:rsidRDefault="00F47DB0" w:rsidP="000D0C63">
      <w:pPr>
        <w:tabs>
          <w:tab w:val="left" w:pos="993"/>
        </w:tabs>
        <w:ind w:firstLine="567"/>
        <w:jc w:val="both"/>
      </w:pPr>
      <w:r w:rsidRPr="000D0C63">
        <w:t>- по делам молодежи, военно-патриотическому воспитанию, спорту, образованию и культуре.</w:t>
      </w:r>
    </w:p>
    <w:p w:rsidR="005D1B9F" w:rsidRPr="000D0C63" w:rsidRDefault="005D1B9F" w:rsidP="000D0C63">
      <w:pPr>
        <w:tabs>
          <w:tab w:val="left" w:pos="1134"/>
        </w:tabs>
        <w:ind w:firstLine="567"/>
        <w:jc w:val="center"/>
      </w:pPr>
      <w:r w:rsidRPr="000D0C63">
        <w:t>2. ПРЕДМ</w:t>
      </w:r>
      <w:r w:rsidR="00F47DB0" w:rsidRPr="000D0C63">
        <w:t>ЕТЫ ВЕДЕНИЯ</w:t>
      </w:r>
    </w:p>
    <w:p w:rsidR="00F47DB0" w:rsidRPr="000D0C63" w:rsidRDefault="00F47DB0" w:rsidP="000D0C63">
      <w:pPr>
        <w:ind w:firstLine="567"/>
        <w:jc w:val="both"/>
      </w:pPr>
    </w:p>
    <w:p w:rsidR="00F47DB0" w:rsidRPr="000D0C63" w:rsidRDefault="00C128B1" w:rsidP="000D0C63">
      <w:pPr>
        <w:ind w:firstLine="567"/>
        <w:jc w:val="both"/>
      </w:pPr>
      <w:r w:rsidRPr="000D0C63">
        <w:t xml:space="preserve">2.1. </w:t>
      </w:r>
      <w:r w:rsidR="005D1B9F" w:rsidRPr="000D0C63">
        <w:t xml:space="preserve">В предметы ведения Комиссии </w:t>
      </w:r>
      <w:r w:rsidR="00F47DB0" w:rsidRPr="000D0C63">
        <w:t>по экономическому развитию, бюджету, инвестициям и налогам входят вопросы:</w:t>
      </w:r>
    </w:p>
    <w:p w:rsidR="00C128B1" w:rsidRPr="000D0C63" w:rsidRDefault="00F47DB0" w:rsidP="000D0C63">
      <w:pPr>
        <w:ind w:firstLine="567"/>
        <w:jc w:val="both"/>
      </w:pPr>
      <w:r w:rsidRPr="000D0C63">
        <w:t xml:space="preserve">- рассматривает внесённые главой администрации МО «Свердловское городское поселение» на утверждение совета депутатов бюджета </w:t>
      </w:r>
      <w:r w:rsidR="00C128B1" w:rsidRPr="000D0C63">
        <w:t xml:space="preserve">(проекта бюджета) </w:t>
      </w:r>
      <w:r w:rsidRPr="000D0C63">
        <w:t>МО «Св</w:t>
      </w:r>
      <w:r w:rsidR="00C128B1" w:rsidRPr="000D0C63">
        <w:t>ердловское городское поселение» и дает по нему заключение;</w:t>
      </w:r>
    </w:p>
    <w:p w:rsidR="00C128B1" w:rsidRPr="000D0C63" w:rsidRDefault="00C128B1" w:rsidP="000D0C63">
      <w:pPr>
        <w:ind w:firstLine="567"/>
        <w:jc w:val="both"/>
      </w:pPr>
      <w:r w:rsidRPr="000D0C63">
        <w:t>- рассматривает внесённые главой администрации МО «Свердловское городское поселение» на утверждение совета депутатов проекты планов, программ и прогноза экономического развития поселения, отчёты об их выполнении и даёт по ним заключения;</w:t>
      </w:r>
    </w:p>
    <w:p w:rsidR="00F47DB0" w:rsidRPr="000D0C63" w:rsidRDefault="00F47DB0" w:rsidP="00F47DB0">
      <w:pPr>
        <w:ind w:firstLine="567"/>
        <w:jc w:val="both"/>
      </w:pPr>
      <w:r w:rsidRPr="000D0C63">
        <w:t>- рассматривает и согласовывает поступившие от других постоянных комиссий замечания и предложения по вопросам бюджета МО «Свердловское городское поселение» и отчётов об их выполнении;</w:t>
      </w:r>
    </w:p>
    <w:p w:rsidR="00F47DB0" w:rsidRPr="000D0C63" w:rsidRDefault="00F47DB0" w:rsidP="00F47DB0">
      <w:pPr>
        <w:ind w:firstLine="567"/>
        <w:jc w:val="both"/>
      </w:pPr>
      <w:r w:rsidRPr="000D0C63">
        <w:t>- рассматривает вопросы укрепления доходной части бюджета МО «Свердловское городское поселение»;</w:t>
      </w:r>
    </w:p>
    <w:p w:rsidR="00F47DB0" w:rsidRPr="000D0C63" w:rsidRDefault="00F47DB0" w:rsidP="00F47DB0">
      <w:pPr>
        <w:ind w:firstLine="567"/>
        <w:jc w:val="both"/>
      </w:pPr>
      <w:r w:rsidRPr="000D0C63">
        <w:lastRenderedPageBreak/>
        <w:t>- рассматривает вопросы по выделению дотаций, ссуд и займов из средств бюджета МО «Свердловское городское поселение»;</w:t>
      </w:r>
    </w:p>
    <w:p w:rsidR="00F47DB0" w:rsidRPr="000D0C63" w:rsidRDefault="00F47DB0" w:rsidP="00F47DB0">
      <w:pPr>
        <w:ind w:firstLine="567"/>
        <w:jc w:val="both"/>
      </w:pPr>
      <w:r w:rsidRPr="000D0C63">
        <w:t>- готовит материалы к заседаниям совета депутатов по вопросам льготного налогообложения, взаимодействию совета депутатов с другими органами государственной власти и местного самоуправления, в части бюджетной и налоговой политики;</w:t>
      </w:r>
    </w:p>
    <w:p w:rsidR="00F47DB0" w:rsidRPr="000D0C63" w:rsidRDefault="00F47DB0" w:rsidP="00F47DB0">
      <w:pPr>
        <w:ind w:firstLine="567"/>
        <w:jc w:val="both"/>
      </w:pPr>
      <w:r w:rsidRPr="000D0C63">
        <w:t>- рассматривает вопросы по установлению, изменению и отмене местных налогов и сборов, их ставок;</w:t>
      </w:r>
    </w:p>
    <w:p w:rsidR="00F47DB0" w:rsidRPr="000D0C63" w:rsidRDefault="00F47DB0" w:rsidP="00F47DB0">
      <w:pPr>
        <w:ind w:firstLine="567"/>
        <w:jc w:val="both"/>
      </w:pPr>
      <w:r w:rsidRPr="000D0C63">
        <w:t>- принимает участие в подготовке других плановых и бюджетно-финансовых вопросов, вносимых на рассмотрение совета депутатов;</w:t>
      </w:r>
    </w:p>
    <w:p w:rsidR="00F47DB0" w:rsidRPr="000D0C63" w:rsidRDefault="00F47DB0" w:rsidP="00F47DB0">
      <w:pPr>
        <w:ind w:firstLine="567"/>
        <w:jc w:val="both"/>
      </w:pPr>
      <w:r w:rsidRPr="000D0C63">
        <w:t xml:space="preserve">- осуществляет </w:t>
      </w:r>
      <w:proofErr w:type="gramStart"/>
      <w:r w:rsidRPr="000D0C63">
        <w:t>контроль за</w:t>
      </w:r>
      <w:proofErr w:type="gramEnd"/>
      <w:r w:rsidRPr="000D0C63">
        <w:t xml:space="preserve"> исполнением бюджета МО «Свердловское городское поселение», налогового законодательства;</w:t>
      </w:r>
    </w:p>
    <w:p w:rsidR="00F47DB0" w:rsidRPr="000D0C63" w:rsidRDefault="00F47DB0" w:rsidP="00F47DB0">
      <w:pPr>
        <w:ind w:firstLine="567"/>
        <w:jc w:val="both"/>
      </w:pPr>
      <w:r w:rsidRPr="000D0C63">
        <w:t>- проводит депутатские слушания и принимает рекомендации предлагаемые администрации МО «Свердловское городское поселение»;</w:t>
      </w:r>
    </w:p>
    <w:p w:rsidR="00F47DB0" w:rsidRPr="000D0C63" w:rsidRDefault="00F47DB0" w:rsidP="00F47DB0">
      <w:pPr>
        <w:ind w:firstLine="567"/>
        <w:jc w:val="both"/>
      </w:pPr>
      <w:r w:rsidRPr="000D0C63">
        <w:t>- рассматривает внесённые главой администрации МО «Свердловское городское поселение» на утверждение совета депутатов статьи бюджета, направляемые на инвестиции, отчёт об их выполнении и даёт по ним заключения;</w:t>
      </w:r>
    </w:p>
    <w:p w:rsidR="00F47DB0" w:rsidRPr="000D0C63" w:rsidRDefault="00F47DB0" w:rsidP="00F47DB0">
      <w:pPr>
        <w:ind w:firstLine="567"/>
        <w:jc w:val="both"/>
      </w:pPr>
      <w:r w:rsidRPr="000D0C63">
        <w:t>- рассматривает и согласовывает поступившие от других постоянных комиссий замечания и предложения по вопросам экономического развития, бюджету, инвестициям, налогам и поддержки товаропроизводителей;</w:t>
      </w:r>
    </w:p>
    <w:p w:rsidR="00F47DB0" w:rsidRPr="000D0C63" w:rsidRDefault="00F47DB0" w:rsidP="00F47DB0">
      <w:pPr>
        <w:ind w:firstLine="567"/>
        <w:jc w:val="both"/>
      </w:pPr>
      <w:r w:rsidRPr="000D0C63">
        <w:t>- контролирует выполнение программ экономического развития МО «Свердловское городское поселение»;</w:t>
      </w:r>
    </w:p>
    <w:p w:rsidR="00F47DB0" w:rsidRPr="000D0C63" w:rsidRDefault="00F47DB0" w:rsidP="00F47DB0">
      <w:pPr>
        <w:ind w:firstLine="567"/>
        <w:jc w:val="both"/>
      </w:pPr>
      <w:r w:rsidRPr="000D0C63">
        <w:t>- принимает участие в подготовке других плановых экономико-финансовых вопросов, вносимых на рассмотрение с</w:t>
      </w:r>
      <w:r w:rsidR="00E0172C" w:rsidRPr="000D0C63">
        <w:t>овета депутатов;</w:t>
      </w:r>
    </w:p>
    <w:p w:rsidR="00E0172C" w:rsidRPr="000D0C63" w:rsidRDefault="00E0172C" w:rsidP="00E0172C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F47DB0" w:rsidRPr="000D0C63" w:rsidRDefault="00F47DB0" w:rsidP="00F47DB0">
      <w:pPr>
        <w:ind w:firstLine="567"/>
        <w:jc w:val="both"/>
      </w:pPr>
      <w:r w:rsidRPr="000D0C63">
        <w:t>- р</w:t>
      </w:r>
      <w:r w:rsidR="00306200" w:rsidRPr="000D0C63">
        <w:t>ассматривает</w:t>
      </w:r>
      <w:r w:rsidRPr="000D0C63">
        <w:t xml:space="preserve"> </w:t>
      </w:r>
      <w:r w:rsidR="00306200" w:rsidRPr="000D0C63">
        <w:t>обращения</w:t>
      </w:r>
      <w:r w:rsidRPr="000D0C63">
        <w:t xml:space="preserve"> граждан, общественных организаций, органов местного самоуправления, предприятий и учреждений;</w:t>
      </w:r>
    </w:p>
    <w:p w:rsidR="00306200" w:rsidRPr="000D0C63" w:rsidRDefault="00306200" w:rsidP="00306200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C128B1" w:rsidRPr="000D0C63" w:rsidRDefault="00C128B1" w:rsidP="00F47DB0">
      <w:pPr>
        <w:ind w:firstLine="567"/>
        <w:jc w:val="both"/>
      </w:pPr>
    </w:p>
    <w:p w:rsidR="00C128B1" w:rsidRPr="000D0C63" w:rsidRDefault="00C128B1" w:rsidP="00F47DB0">
      <w:pPr>
        <w:ind w:firstLine="567"/>
        <w:jc w:val="both"/>
      </w:pPr>
      <w:r w:rsidRPr="000D0C63">
        <w:t>2.2. В предметы ведения Комиссии по промышленности, жилищно-коммунальному комплексу, транспорту и связи входят вопросы:</w:t>
      </w:r>
    </w:p>
    <w:p w:rsidR="00C128B1" w:rsidRPr="000D0C63" w:rsidRDefault="00C128B1" w:rsidP="00C128B1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 xml:space="preserve">- </w:t>
      </w:r>
      <w:r w:rsidRPr="000D0C63">
        <w:t>рассматривает внесённые главой администрации МО «Свердловское городское поселение» на утверждение совета депутатов</w:t>
      </w:r>
      <w:r w:rsidRPr="000D0C63">
        <w:rPr>
          <w:color w:val="000000"/>
        </w:rPr>
        <w:t xml:space="preserve"> вопросы, связанные с развитием промышленности, </w:t>
      </w:r>
      <w:proofErr w:type="spellStart"/>
      <w:r w:rsidRPr="000D0C63">
        <w:rPr>
          <w:color w:val="000000"/>
        </w:rPr>
        <w:t>жилищно</w:t>
      </w:r>
      <w:proofErr w:type="spellEnd"/>
      <w:r w:rsidRPr="000D0C63">
        <w:rPr>
          <w:color w:val="000000"/>
        </w:rPr>
        <w:t xml:space="preserve"> – коммунального комплекса, транспорта и связи;</w:t>
      </w:r>
    </w:p>
    <w:p w:rsidR="00C128B1" w:rsidRPr="000D0C63" w:rsidRDefault="00C128B1" w:rsidP="00C128B1">
      <w:pPr>
        <w:ind w:firstLine="567"/>
        <w:jc w:val="both"/>
      </w:pPr>
      <w:r w:rsidRPr="000D0C63">
        <w:rPr>
          <w:color w:val="000000"/>
        </w:rPr>
        <w:t xml:space="preserve">- </w:t>
      </w:r>
      <w:r w:rsidRPr="000D0C63">
        <w:t xml:space="preserve">рассматривает внесённые главой администрации МО «Свердловское городское поселение» на утверждение совета депутатов проекты </w:t>
      </w:r>
      <w:r w:rsidR="0086466E" w:rsidRPr="000D0C63">
        <w:t xml:space="preserve">решений, </w:t>
      </w:r>
      <w:r w:rsidRPr="000D0C63">
        <w:t xml:space="preserve">планов, программ и прогноза </w:t>
      </w:r>
      <w:r w:rsidR="0086466E" w:rsidRPr="000D0C63">
        <w:t xml:space="preserve">развития в муниципальном образовании промышленности, энергетики, </w:t>
      </w:r>
      <w:proofErr w:type="spellStart"/>
      <w:r w:rsidR="0086466E" w:rsidRPr="000D0C63">
        <w:t>жилищно</w:t>
      </w:r>
      <w:proofErr w:type="spellEnd"/>
      <w:r w:rsidR="0086466E" w:rsidRPr="000D0C63">
        <w:t xml:space="preserve"> - коммунального хозяйства и связи</w:t>
      </w:r>
      <w:r w:rsidRPr="000D0C63">
        <w:t>, отчёты об их выполнении и даёт по ним заключения;</w:t>
      </w:r>
    </w:p>
    <w:p w:rsidR="00C128B1" w:rsidRPr="000D0C63" w:rsidRDefault="00C128B1" w:rsidP="00C128B1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>- вносит свои предложения и замечания, касающиеся разработки порядка передачи и продажи муниципального жилья в собственность граждан и организаций, сдачи муниципального жилья в аренду;</w:t>
      </w:r>
    </w:p>
    <w:p w:rsidR="00C128B1" w:rsidRPr="000D0C63" w:rsidRDefault="00C128B1" w:rsidP="00C128B1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>- вносит предложения по утверждению схемы территориального планирования муниципального образования;</w:t>
      </w:r>
    </w:p>
    <w:p w:rsidR="00C128B1" w:rsidRPr="000D0C63" w:rsidRDefault="00C128B1" w:rsidP="00C128B1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>- ведет работу по выявлению возможностей и резервов в разви</w:t>
      </w:r>
      <w:r w:rsidR="00306200" w:rsidRPr="000D0C63">
        <w:rPr>
          <w:color w:val="000000"/>
        </w:rPr>
        <w:t>тии промышленности, транспорта,</w:t>
      </w:r>
      <w:r w:rsidRPr="000D0C63">
        <w:rPr>
          <w:color w:val="000000"/>
        </w:rPr>
        <w:t xml:space="preserve"> жилищно-коммунального хозяйства</w:t>
      </w:r>
      <w:r w:rsidR="00306200" w:rsidRPr="000D0C63">
        <w:rPr>
          <w:color w:val="000000"/>
        </w:rPr>
        <w:t xml:space="preserve"> и связи</w:t>
      </w:r>
      <w:r w:rsidRPr="000D0C63">
        <w:rPr>
          <w:color w:val="000000"/>
        </w:rPr>
        <w:t>. Разрабатывает по этим вопросам предложения и вносит их на рассмотрение совета депутатов.</w:t>
      </w:r>
    </w:p>
    <w:p w:rsidR="00C128B1" w:rsidRPr="000D0C63" w:rsidRDefault="00C128B1" w:rsidP="00C128B1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>- принимает участие в определении направлений использования капитальных вложений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разрабатывает </w:t>
      </w:r>
      <w:r w:rsidR="00306200" w:rsidRPr="000D0C63">
        <w:t xml:space="preserve">и вносит </w:t>
      </w:r>
      <w:r w:rsidRPr="000D0C63">
        <w:t>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C128B1" w:rsidRPr="000D0C63" w:rsidRDefault="00C128B1" w:rsidP="00C128B1">
      <w:pPr>
        <w:ind w:firstLine="567"/>
        <w:jc w:val="both"/>
      </w:pPr>
      <w:r w:rsidRPr="000D0C63">
        <w:lastRenderedPageBreak/>
        <w:t>- подг</w:t>
      </w:r>
      <w:r w:rsidR="00306200" w:rsidRPr="000D0C63">
        <w:t>отавливает и выносит</w:t>
      </w:r>
      <w:r w:rsidRPr="000D0C63">
        <w:t xml:space="preserve"> на заседание Комиссии по экономическому развитию, бюджету, инвестициям и налогам совета депутатов </w:t>
      </w:r>
      <w:proofErr w:type="gramStart"/>
      <w:r w:rsidR="00306200"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C128B1" w:rsidRPr="000D0C63" w:rsidRDefault="00306200" w:rsidP="00C128B1">
      <w:pPr>
        <w:ind w:firstLine="567"/>
        <w:jc w:val="both"/>
      </w:pPr>
      <w:r w:rsidRPr="000D0C63">
        <w:t>- рассматривает вопросы</w:t>
      </w:r>
      <w:r w:rsidR="00C128B1" w:rsidRPr="000D0C63">
        <w:t xml:space="preserve"> в области организации содержания муниципального жилищного фонда, создания условий для жилищного строительства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организации </w:t>
      </w:r>
      <w:proofErr w:type="spellStart"/>
      <w:r w:rsidRPr="000D0C63">
        <w:t>электро</w:t>
      </w:r>
      <w:proofErr w:type="spellEnd"/>
      <w:r w:rsidRPr="000D0C63">
        <w:t>-, тепл</w:t>
      </w:r>
      <w:proofErr w:type="gramStart"/>
      <w:r w:rsidRPr="000D0C63">
        <w:t>о-</w:t>
      </w:r>
      <w:proofErr w:type="gramEnd"/>
      <w:r w:rsidRPr="000D0C63">
        <w:t xml:space="preserve">, </w:t>
      </w:r>
      <w:proofErr w:type="spellStart"/>
      <w:r w:rsidRPr="000D0C63">
        <w:t>газо</w:t>
      </w:r>
      <w:proofErr w:type="spellEnd"/>
      <w:r w:rsidRPr="000D0C63">
        <w:t>- и водоснабжения населения, водоотведения, снабжения населения топливом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дорожной деятельности в отношении автомобильных дорог местного значения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организации сбора, вывоза, утилизации и переработки бытовых и промышленных отходов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организации освещения улиц и установки указателей с названиями улиц и номерами домов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ритуальных услуг и содержания мест захоронения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в области организации благоустройства и озеленения территории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комплексного развития систем коммунальной инфраструктуры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организаций коммунального комплекса по развитию систем коммунальной инфраструктуры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о мерах по предотвращению аварийных ситуаций и ликвидации аварий в сфере </w:t>
      </w:r>
      <w:r w:rsidR="00306200" w:rsidRPr="000D0C63">
        <w:t>муниципального</w:t>
      </w:r>
      <w:r w:rsidRPr="000D0C63">
        <w:t xml:space="preserve"> хозяйства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определения порядка принятия решений об установлении цен (тарифов) на услуги, предоставляемые муниципальными предприятиями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развития муниципального пассажирского транспорта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 по подготовке</w:t>
      </w:r>
      <w:r w:rsidRPr="000D0C63">
        <w:t xml:space="preserve"> предложений по созданию условий для предоставления транспортных услуг населению и организации транспортного обслуживания населения;</w:t>
      </w:r>
    </w:p>
    <w:p w:rsidR="00C128B1" w:rsidRPr="000D0C63" w:rsidRDefault="00C128B1" w:rsidP="00C128B1">
      <w:pPr>
        <w:ind w:firstLine="567"/>
        <w:jc w:val="both"/>
      </w:pPr>
      <w:r w:rsidRPr="000D0C63">
        <w:t xml:space="preserve">- </w:t>
      </w:r>
      <w:r w:rsidR="00306200" w:rsidRPr="000D0C63">
        <w:t>рассматривает вопросы</w:t>
      </w:r>
      <w:r w:rsidRPr="000D0C63">
        <w:t xml:space="preserve"> по созданию условий для обеспечения населения услугами связи;</w:t>
      </w:r>
    </w:p>
    <w:p w:rsidR="0004754D" w:rsidRPr="000D0C63" w:rsidRDefault="0004754D" w:rsidP="0004754D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04754D" w:rsidRPr="000D0C63" w:rsidRDefault="0004754D" w:rsidP="0004754D">
      <w:pPr>
        <w:ind w:firstLine="567"/>
        <w:jc w:val="both"/>
      </w:pPr>
      <w:r w:rsidRPr="000D0C63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04754D" w:rsidRPr="000D0C63" w:rsidRDefault="0004754D" w:rsidP="0004754D">
      <w:pPr>
        <w:ind w:firstLine="567"/>
        <w:jc w:val="both"/>
      </w:pPr>
      <w:r w:rsidRPr="000D0C63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04754D" w:rsidRPr="000D0C63" w:rsidRDefault="0004754D" w:rsidP="0004754D">
      <w:pPr>
        <w:ind w:firstLine="567"/>
        <w:jc w:val="both"/>
      </w:pPr>
      <w:r w:rsidRPr="000D0C63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04754D" w:rsidRPr="000D0C63" w:rsidRDefault="0004754D" w:rsidP="0004754D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C128B1" w:rsidRPr="000D0C63" w:rsidRDefault="00C128B1" w:rsidP="00F47DB0">
      <w:pPr>
        <w:ind w:firstLine="567"/>
        <w:jc w:val="both"/>
      </w:pPr>
    </w:p>
    <w:p w:rsidR="00306200" w:rsidRPr="000D0C63" w:rsidRDefault="00306200" w:rsidP="00306200">
      <w:pPr>
        <w:ind w:firstLine="567"/>
        <w:jc w:val="both"/>
      </w:pPr>
      <w:r w:rsidRPr="000D0C63">
        <w:t>2.3. В предметы ведения Комиссии по социальным вопросам, торговле и бытовому обслуживанию входят вопросы:</w:t>
      </w:r>
    </w:p>
    <w:p w:rsidR="00306200" w:rsidRPr="000D0C63" w:rsidRDefault="00306200" w:rsidP="00306200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 xml:space="preserve">- </w:t>
      </w:r>
      <w:r w:rsidRPr="000D0C63">
        <w:t>рассматривает внесённые главой администрации МО «Свердловское городское поселение» на утверждение совета депутатов</w:t>
      </w:r>
      <w:r w:rsidRPr="000D0C63">
        <w:rPr>
          <w:color w:val="000000"/>
        </w:rPr>
        <w:t xml:space="preserve"> вопросы, связанные с </w:t>
      </w:r>
      <w:r w:rsidR="0086466E" w:rsidRPr="000D0C63">
        <w:rPr>
          <w:color w:val="000000"/>
        </w:rPr>
        <w:t>развитием муниципального образования в социальной сфере, торговле и бытового обслуживания</w:t>
      </w:r>
      <w:r w:rsidRPr="000D0C63">
        <w:rPr>
          <w:color w:val="000000"/>
        </w:rPr>
        <w:t>;</w:t>
      </w:r>
    </w:p>
    <w:p w:rsidR="00306200" w:rsidRPr="000D0C63" w:rsidRDefault="00306200" w:rsidP="00306200">
      <w:pPr>
        <w:ind w:firstLine="567"/>
        <w:jc w:val="both"/>
      </w:pPr>
      <w:r w:rsidRPr="000D0C63">
        <w:rPr>
          <w:color w:val="000000"/>
        </w:rPr>
        <w:t xml:space="preserve">- </w:t>
      </w:r>
      <w:r w:rsidRPr="000D0C63">
        <w:t xml:space="preserve">рассматривает внесённые главой администрации МО «Свердловское городское поселение» на утверждение совета депутатов проекты </w:t>
      </w:r>
      <w:r w:rsidR="0086466E" w:rsidRPr="000D0C63">
        <w:t xml:space="preserve">решений, </w:t>
      </w:r>
      <w:r w:rsidRPr="000D0C63">
        <w:t xml:space="preserve">планов, программ и прогноза </w:t>
      </w:r>
      <w:r w:rsidR="00C10D4C" w:rsidRPr="000D0C63">
        <w:t>развития в социальной сфере, торговле и бытовом обслуживании</w:t>
      </w:r>
      <w:r w:rsidR="0086466E" w:rsidRPr="000D0C63">
        <w:t xml:space="preserve">, </w:t>
      </w:r>
      <w:r w:rsidRPr="000D0C63">
        <w:t>отчёты об их выполнении и даёт по ним заключения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 xml:space="preserve">-   </w:t>
      </w:r>
      <w:r w:rsidR="0033314D" w:rsidRPr="000D0C63">
        <w:t>рассматривает вопросы по обеспечению</w:t>
      </w:r>
      <w:r w:rsidRPr="000D0C63">
        <w:t> жителей услугами общественного питания, торговли и бытового обслуживания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lastRenderedPageBreak/>
        <w:t>- </w:t>
      </w:r>
      <w:r w:rsidR="0033314D" w:rsidRPr="000D0C63">
        <w:t>рассматривает вопросы по созданию</w:t>
      </w:r>
      <w:r w:rsidRPr="000D0C63">
        <w:t xml:space="preserve"> условий для массового отдыха жителей и организации обустройства, благоустройства мест массового отдыха населения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>- </w:t>
      </w:r>
      <w:r w:rsidR="0033314D" w:rsidRPr="000D0C63">
        <w:t>рассматривает вопросы по оказанию</w:t>
      </w:r>
      <w:r w:rsidRPr="000D0C63">
        <w:t xml:space="preserve"> содействия в установлении в соответствии с федеральным законом опеки и попечительства над нуждающимися в этом жителями;</w:t>
      </w:r>
    </w:p>
    <w:p w:rsidR="00C10D4C" w:rsidRPr="000D0C63" w:rsidRDefault="0033314D" w:rsidP="00C10D4C">
      <w:pPr>
        <w:spacing w:line="312" w:lineRule="atLeast"/>
        <w:ind w:firstLine="567"/>
        <w:jc w:val="both"/>
      </w:pPr>
      <w:r w:rsidRPr="000D0C63">
        <w:t>- осуществляет</w:t>
      </w:r>
      <w:r w:rsidR="00306200" w:rsidRPr="000D0C63">
        <w:t> </w:t>
      </w:r>
      <w:proofErr w:type="gramStart"/>
      <w:r w:rsidR="00306200" w:rsidRPr="000D0C63">
        <w:t>контрол</w:t>
      </w:r>
      <w:r w:rsidRPr="000D0C63">
        <w:t>ь</w:t>
      </w:r>
      <w:r w:rsidR="00306200" w:rsidRPr="000D0C63">
        <w:t> за</w:t>
      </w:r>
      <w:proofErr w:type="gramEnd"/>
      <w:r w:rsidR="00306200" w:rsidRPr="000D0C63">
        <w:t xml:space="preserve"> реализацией федеральных, областных, районных,</w:t>
      </w:r>
      <w:r w:rsidR="0068335D">
        <w:t xml:space="preserve"> местных программ </w:t>
      </w:r>
      <w:r w:rsidR="00306200" w:rsidRPr="000D0C63">
        <w:t>и законодательства  в сфере социальных вопросов</w:t>
      </w:r>
      <w:r w:rsidR="0068335D">
        <w:t xml:space="preserve">, жизнеобеспечения жителей на основе </w:t>
      </w:r>
      <w:r w:rsidR="00306200" w:rsidRPr="000D0C63">
        <w:t>их социальных г</w:t>
      </w:r>
      <w:r w:rsidR="00C10D4C" w:rsidRPr="000D0C63">
        <w:t>арантий, прав и интересов;</w:t>
      </w:r>
    </w:p>
    <w:p w:rsidR="00C10D4C" w:rsidRPr="000D0C63" w:rsidRDefault="00C10D4C" w:rsidP="00C10D4C">
      <w:pPr>
        <w:spacing w:line="312" w:lineRule="atLeast"/>
        <w:ind w:firstLine="567"/>
        <w:jc w:val="both"/>
      </w:pPr>
      <w:r w:rsidRPr="000D0C63">
        <w:t>- рассматривает в</w:t>
      </w:r>
      <w:r w:rsidR="00306200" w:rsidRPr="000D0C63">
        <w:t>опросы</w:t>
      </w:r>
      <w:r w:rsidRPr="000D0C63">
        <w:t>,</w:t>
      </w:r>
      <w:r w:rsidR="00306200" w:rsidRPr="000D0C63">
        <w:t> </w:t>
      </w:r>
      <w:r w:rsidRPr="000D0C63">
        <w:t xml:space="preserve">связанные с </w:t>
      </w:r>
      <w:r w:rsidR="00306200" w:rsidRPr="000D0C63">
        <w:t xml:space="preserve">обеспечения малоимущих граждан </w:t>
      </w:r>
      <w:r w:rsidRPr="000D0C63">
        <w:t xml:space="preserve">и </w:t>
      </w:r>
      <w:r w:rsidR="00306200" w:rsidRPr="000D0C63">
        <w:t>нуждающихся в улучшении жилищных условий, жилым</w:t>
      </w:r>
      <w:r w:rsidRPr="000D0C63">
        <w:t>и помещениями в соответствии</w:t>
      </w:r>
      <w:r w:rsidR="00306200" w:rsidRPr="000D0C63">
        <w:t> жилищным</w:t>
      </w:r>
      <w:r w:rsidR="003E284B">
        <w:t xml:space="preserve"> законодательством</w:t>
      </w:r>
      <w:r w:rsidRPr="000D0C63">
        <w:t>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>-  </w:t>
      </w:r>
      <w:r w:rsidR="00C10D4C" w:rsidRPr="000D0C63">
        <w:t xml:space="preserve">рассматривает вопросы, связанные с </w:t>
      </w:r>
      <w:r w:rsidRPr="000D0C63">
        <w:t>учет</w:t>
      </w:r>
      <w:r w:rsidR="00C10D4C" w:rsidRPr="000D0C63">
        <w:t>ом</w:t>
      </w:r>
      <w:r w:rsidRPr="000D0C63">
        <w:t xml:space="preserve"> муниципального жилищного фонда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 xml:space="preserve">- </w:t>
      </w:r>
      <w:r w:rsidR="00C10D4C" w:rsidRPr="000D0C63">
        <w:t>рассматривает вопросы, связанные с ведением</w:t>
      </w:r>
      <w:r w:rsidRPr="000D0C63">
        <w:t xml:space="preserve"> в установленном порядке учета граждан нуждающихся в жилых помещениях, предоставляемых по договору социального найма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>-  </w:t>
      </w:r>
      <w:r w:rsidR="00C10D4C" w:rsidRPr="000D0C63">
        <w:t>рассматривает вопросы, связанные с предоставлением</w:t>
      </w:r>
      <w:r w:rsidRPr="000D0C63">
        <w:t xml:space="preserve">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 xml:space="preserve">- </w:t>
      </w:r>
      <w:r w:rsidR="00640ACF" w:rsidRPr="000D0C63">
        <w:t>участвует в рассмотрении</w:t>
      </w:r>
      <w:r w:rsidR="00C10D4C" w:rsidRPr="000D0C63">
        <w:t xml:space="preserve"> в</w:t>
      </w:r>
      <w:r w:rsidR="00640ACF" w:rsidRPr="000D0C63">
        <w:t>опросов</w:t>
      </w:r>
      <w:r w:rsidR="00C10D4C" w:rsidRPr="000D0C63">
        <w:t>, </w:t>
      </w:r>
      <w:r w:rsidR="00640ACF" w:rsidRPr="000D0C63">
        <w:t>связанных</w:t>
      </w:r>
      <w:r w:rsidR="00C10D4C" w:rsidRPr="000D0C63">
        <w:t xml:space="preserve"> с признанием</w:t>
      </w:r>
      <w:r w:rsidRPr="000D0C63">
        <w:t xml:space="preserve"> в установленном порядке жилых помещений муниципального жилого фонда непригодными для проживания;</w:t>
      </w:r>
    </w:p>
    <w:p w:rsidR="00306200" w:rsidRPr="000D0C63" w:rsidRDefault="00306200" w:rsidP="00306200">
      <w:pPr>
        <w:spacing w:line="312" w:lineRule="atLeast"/>
        <w:ind w:firstLine="567"/>
        <w:jc w:val="both"/>
      </w:pPr>
      <w:r w:rsidRPr="000D0C63">
        <w:t>-  </w:t>
      </w:r>
      <w:r w:rsidR="003E284B">
        <w:t>рассматривает вопросы,</w:t>
      </w:r>
      <w:r w:rsidR="00C10D4C" w:rsidRPr="000D0C63">
        <w:t xml:space="preserve"> связанные с </w:t>
      </w:r>
      <w:proofErr w:type="gramStart"/>
      <w:r w:rsidR="00C10D4C" w:rsidRPr="000D0C63">
        <w:t>контролем</w:t>
      </w:r>
      <w:r w:rsidRPr="000D0C63">
        <w:t xml:space="preserve"> за</w:t>
      </w:r>
      <w:proofErr w:type="gramEnd"/>
      <w:r w:rsidRPr="000D0C63">
        <w:t> соответствием жилых помещений муниципального жилищного </w:t>
      </w:r>
      <w:r w:rsidR="003E284B" w:rsidRPr="000D0C63">
        <w:t>фонда,</w:t>
      </w:r>
      <w:r w:rsidRPr="000D0C63">
        <w:t xml:space="preserve"> установленным санитарным и техническим правилам и нормам иным требованиям законодательства.</w:t>
      </w:r>
    </w:p>
    <w:p w:rsidR="00306200" w:rsidRPr="000D0C63" w:rsidRDefault="00C10D4C" w:rsidP="00306200">
      <w:pPr>
        <w:spacing w:line="312" w:lineRule="atLeast"/>
        <w:ind w:firstLine="567"/>
        <w:jc w:val="both"/>
      </w:pPr>
      <w:r w:rsidRPr="000D0C63">
        <w:t>- взаимодействует</w:t>
      </w:r>
      <w:r w:rsidR="00306200" w:rsidRPr="000D0C63">
        <w:t xml:space="preserve">  с органами  государственной власти, органами местного самоуправления, а также общественными и иными организациями, занимающимися вопросами торговли, бытового обслуживания, меценатства, </w:t>
      </w:r>
      <w:r w:rsidRPr="000D0C63">
        <w:t>благотворительности, милосердия;</w:t>
      </w:r>
    </w:p>
    <w:p w:rsidR="00343990" w:rsidRPr="000D0C63" w:rsidRDefault="00C10D4C" w:rsidP="00306200">
      <w:pPr>
        <w:spacing w:line="0" w:lineRule="atLeast"/>
        <w:ind w:firstLine="567"/>
        <w:jc w:val="both"/>
      </w:pPr>
      <w:r w:rsidRPr="000D0C63">
        <w:t>- рассматривает вопросы, связанные с з</w:t>
      </w:r>
      <w:r w:rsidR="00306200" w:rsidRPr="000D0C63">
        <w:t>ащит</w:t>
      </w:r>
      <w:r w:rsidRPr="000D0C63">
        <w:t>ой</w:t>
      </w:r>
      <w:r w:rsidR="00306200" w:rsidRPr="000D0C63">
        <w:t xml:space="preserve"> прав семьи, материнства, детства, молодежи, льготных категорий жителей и осуществление </w:t>
      </w:r>
      <w:proofErr w:type="gramStart"/>
      <w:r w:rsidR="00306200" w:rsidRPr="000D0C63">
        <w:t>контроля за</w:t>
      </w:r>
      <w:proofErr w:type="gramEnd"/>
      <w:r w:rsidR="00306200" w:rsidRPr="000D0C63">
        <w:t xml:space="preserve"> исполнением законо</w:t>
      </w:r>
      <w:r w:rsidR="0033314D" w:rsidRPr="000D0C63">
        <w:t>дательства в данном направлении;</w:t>
      </w:r>
    </w:p>
    <w:p w:rsidR="00306200" w:rsidRPr="000D0C63" w:rsidRDefault="00343990" w:rsidP="00306200">
      <w:pPr>
        <w:spacing w:line="0" w:lineRule="atLeast"/>
        <w:ind w:firstLine="567"/>
        <w:jc w:val="both"/>
      </w:pPr>
      <w:r w:rsidRPr="000D0C63">
        <w:t>- рассматривает вопросы об оказании поддержки социально ориентированным некоммерческим организациям;</w:t>
      </w:r>
      <w:r w:rsidR="00306200" w:rsidRPr="000D0C63">
        <w:t xml:space="preserve">  </w:t>
      </w:r>
    </w:p>
    <w:p w:rsidR="00D12906" w:rsidRPr="000D0C63" w:rsidRDefault="00D12906" w:rsidP="00306200">
      <w:pPr>
        <w:spacing w:line="0" w:lineRule="atLeast"/>
        <w:ind w:firstLine="567"/>
        <w:jc w:val="both"/>
      </w:pPr>
      <w:r w:rsidRPr="000D0C63">
        <w:t>- рассматривает вопросы, связанные с организацией библиотечного обслуживания населения, комплектование и обеспечение сохранности библиотечных фондов библиотек поселения;</w:t>
      </w:r>
    </w:p>
    <w:p w:rsidR="0004754D" w:rsidRPr="000D0C63" w:rsidRDefault="0004754D" w:rsidP="0004754D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306200" w:rsidRPr="000D0C63" w:rsidRDefault="00C10D4C" w:rsidP="00306200">
      <w:pPr>
        <w:ind w:firstLine="567"/>
        <w:jc w:val="both"/>
      </w:pPr>
      <w:r w:rsidRPr="000D0C63">
        <w:t>- разрабатывает предложения</w:t>
      </w:r>
      <w:r w:rsidR="00306200" w:rsidRPr="000D0C63">
        <w:t xml:space="preserve"> в проект бюджета муниципального образования «Свердловского городского поселения» Всеволожского муниципального района Ленинградской области</w:t>
      </w:r>
      <w:r w:rsidRPr="000D0C63">
        <w:t xml:space="preserve"> по предметам ведения  Комиссии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33314D" w:rsidRPr="000D0C63" w:rsidRDefault="0033314D" w:rsidP="0033314D">
      <w:pPr>
        <w:ind w:firstLine="567"/>
        <w:jc w:val="both"/>
      </w:pPr>
      <w:r w:rsidRPr="000D0C63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33314D" w:rsidRPr="000D0C63" w:rsidRDefault="0033314D" w:rsidP="0033314D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F47DB0" w:rsidRPr="000D0C63" w:rsidRDefault="00F47DB0" w:rsidP="006C5AAE">
      <w:pPr>
        <w:ind w:left="567"/>
        <w:jc w:val="both"/>
      </w:pPr>
    </w:p>
    <w:p w:rsidR="0033314D" w:rsidRPr="000D0C63" w:rsidRDefault="0033314D" w:rsidP="0033314D">
      <w:pPr>
        <w:ind w:firstLine="567"/>
        <w:jc w:val="both"/>
      </w:pPr>
      <w:r w:rsidRPr="000D0C63">
        <w:t>2.4. В предметы ведения Комиссии по использованию земель, собственности, архитектуре, строительству и экологической безопасности входят вопросы:</w:t>
      </w:r>
    </w:p>
    <w:p w:rsidR="0033314D" w:rsidRPr="000D0C63" w:rsidRDefault="0033314D" w:rsidP="0033314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lastRenderedPageBreak/>
        <w:t xml:space="preserve">- </w:t>
      </w:r>
      <w:r w:rsidRPr="000D0C63">
        <w:t>рассматривает внесённые главой администрации МО «Свердловское городское поселение» на утверждение совета депутатов</w:t>
      </w:r>
      <w:r w:rsidRPr="000D0C63">
        <w:rPr>
          <w:color w:val="000000"/>
        </w:rPr>
        <w:t xml:space="preserve"> вопросы, связанные с использованием земель, муниципальной собственностью, архитектурой, строительством и экологической безопасности;</w:t>
      </w:r>
    </w:p>
    <w:p w:rsidR="0033314D" w:rsidRPr="000D0C63" w:rsidRDefault="0033314D" w:rsidP="0033314D">
      <w:pPr>
        <w:ind w:firstLine="567"/>
        <w:jc w:val="both"/>
      </w:pPr>
      <w:r w:rsidRPr="000D0C63">
        <w:rPr>
          <w:color w:val="000000"/>
        </w:rPr>
        <w:t xml:space="preserve">- </w:t>
      </w:r>
      <w:r w:rsidRPr="000D0C63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по </w:t>
      </w:r>
      <w:r w:rsidRPr="000D0C63">
        <w:rPr>
          <w:color w:val="000000"/>
        </w:rPr>
        <w:t>использованию земель, муниципальной собственности, развития архитектуры, строительства и обеспечения экологической безопасности</w:t>
      </w:r>
      <w:r w:rsidRPr="000D0C63">
        <w:t>;</w:t>
      </w:r>
    </w:p>
    <w:p w:rsidR="0033314D" w:rsidRPr="000D0C63" w:rsidRDefault="00640ACF" w:rsidP="0033314D">
      <w:pPr>
        <w:ind w:firstLine="567"/>
        <w:jc w:val="both"/>
      </w:pPr>
      <w:r w:rsidRPr="000D0C63">
        <w:t>- рассматривает вопросы</w:t>
      </w:r>
      <w:r w:rsidR="0033314D" w:rsidRPr="000D0C63">
        <w:t xml:space="preserve"> по подготовке предложений по вопросам муниципальной политики в области строительства объектов жилья, социальной и инженерной (коммунальной) инфраструктуры поселения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о подготовке предложений по привлечению инвестиций для строительства объектов жилья, социальной и инженерной </w:t>
      </w:r>
      <w:r w:rsidR="00640ACF" w:rsidRPr="000D0C63">
        <w:t xml:space="preserve">(коммунальной) </w:t>
      </w:r>
      <w:r w:rsidRPr="000D0C63">
        <w:t>инфраструктуры поселения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генерального плана поселения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равил землепользования и застройки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о представляемой на утверждение совета депутатов градостроительной документации о градостроительном проектировании и территориальном планировании поселения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ерспективного развития инженерной </w:t>
      </w:r>
      <w:r w:rsidR="00640ACF" w:rsidRPr="000D0C63">
        <w:t xml:space="preserve">(коммунальной) </w:t>
      </w:r>
      <w:r w:rsidRPr="000D0C63">
        <w:t>инфраструктуры поселения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совершенствования культурного облика поселения, повышения уровня художественной выразительности поселковой среды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 xml:space="preserve">рассматривает вопросы </w:t>
      </w:r>
      <w:r w:rsidRPr="000D0C63">
        <w:t>в области оформления поселковой среды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равового регулирования порядка управления и распоряжения имуществом, находящимся в муниципальной собственности;</w:t>
      </w:r>
    </w:p>
    <w:p w:rsidR="00640ACF" w:rsidRPr="000D0C63" w:rsidRDefault="00640ACF" w:rsidP="00640ACF">
      <w:pPr>
        <w:spacing w:line="312" w:lineRule="atLeast"/>
        <w:ind w:firstLine="567"/>
        <w:jc w:val="both"/>
      </w:pPr>
      <w:r w:rsidRPr="000D0C63">
        <w:t>- рассматривает вопросы, связанные с признанием в установленном порядке жилых помещений муниципального жилого фонда непригодными для проживания;</w:t>
      </w:r>
    </w:p>
    <w:p w:rsidR="0033314D" w:rsidRPr="000D0C63" w:rsidRDefault="0033314D" w:rsidP="0033314D">
      <w:pPr>
        <w:ind w:firstLine="567"/>
        <w:jc w:val="both"/>
      </w:pPr>
      <w:r w:rsidRPr="000D0C63">
        <w:t>- рассмотрение вопросов по подготовке предложений по формированию муниципальной собственности поселения и ее эффективному использованию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равового регулирования порядка принятия решений о создании, реорганизации и ликвидации муниципальных предприятий и учреждений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о прогнозным планам (программ) приватизации муниципального имущества, подготовке предложений о включении (исключении) объектов муниципального имущества в планы (программы) приватизации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о проведении инвентаризации муниципального имущества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о передаче муниципального имущества в государственную (муниципальную) собственность, в собственность организаций и граждан и приеме в муниципальную собственность имущества, находящегося в государственной (муниципальной) собственности, собственности организаций и граждан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информацию</w:t>
      </w:r>
      <w:r w:rsidRPr="000D0C63">
        <w:t>, заключ</w:t>
      </w:r>
      <w:r w:rsidR="00640ACF" w:rsidRPr="000D0C63">
        <w:t>ения, отчеты и иные</w:t>
      </w:r>
      <w:r w:rsidRPr="000D0C63">
        <w:t xml:space="preserve"> мат</w:t>
      </w:r>
      <w:r w:rsidR="00640ACF" w:rsidRPr="000D0C63">
        <w:t>ериалы</w:t>
      </w:r>
      <w:r w:rsidRPr="000D0C63">
        <w:t xml:space="preserve"> по вопросам </w:t>
      </w:r>
      <w:proofErr w:type="gramStart"/>
      <w:r w:rsidRPr="000D0C63">
        <w:t>контроля за</w:t>
      </w:r>
      <w:proofErr w:type="gramEnd"/>
      <w:r w:rsidRPr="000D0C63">
        <w:t xml:space="preserve"> соблюдением порядка управления и распоряжения муниципальной собственностью;</w:t>
      </w:r>
    </w:p>
    <w:p w:rsidR="0033314D" w:rsidRPr="000D0C63" w:rsidRDefault="00640ACF" w:rsidP="0033314D">
      <w:pPr>
        <w:ind w:firstLine="567"/>
        <w:jc w:val="both"/>
      </w:pPr>
      <w:r w:rsidRPr="000D0C63">
        <w:t>- рассматривает вопросы</w:t>
      </w:r>
      <w:r w:rsidR="0033314D" w:rsidRPr="000D0C63">
        <w:t xml:space="preserve"> правового регулирования в области земельных отношений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по подготовке предложений по увеличению поступления в бюджет поселения платежей за пользование недвижимым имуществом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в области использования и охраны земель;</w:t>
      </w:r>
    </w:p>
    <w:p w:rsidR="0033314D" w:rsidRPr="000D0C63" w:rsidRDefault="0033314D" w:rsidP="0033314D">
      <w:pPr>
        <w:ind w:firstLine="567"/>
        <w:jc w:val="both"/>
      </w:pPr>
      <w:r w:rsidRPr="000D0C63">
        <w:t xml:space="preserve">- </w:t>
      </w:r>
      <w:r w:rsidR="00640ACF" w:rsidRPr="000D0C63">
        <w:t>рассматривает вопросы</w:t>
      </w:r>
      <w:r w:rsidRPr="000D0C63">
        <w:t xml:space="preserve"> использования, распоряжения, предоставления и изъятия земельных участков на территории поселения;</w:t>
      </w:r>
    </w:p>
    <w:p w:rsidR="0004754D" w:rsidRPr="000D0C63" w:rsidRDefault="0004754D" w:rsidP="0004754D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D11711" w:rsidRPr="000D0C63" w:rsidRDefault="00D11711" w:rsidP="00D11711">
      <w:pPr>
        <w:ind w:firstLine="567"/>
        <w:jc w:val="both"/>
      </w:pPr>
      <w:r w:rsidRPr="000D0C63">
        <w:lastRenderedPageBreak/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D11711" w:rsidRPr="000D0C63" w:rsidRDefault="00D11711" w:rsidP="00D11711">
      <w:pPr>
        <w:ind w:firstLine="567"/>
        <w:jc w:val="both"/>
      </w:pPr>
      <w:r w:rsidRPr="000D0C63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D11711" w:rsidRPr="000D0C63" w:rsidRDefault="00D11711" w:rsidP="00D11711">
      <w:pPr>
        <w:ind w:firstLine="567"/>
        <w:jc w:val="both"/>
      </w:pPr>
      <w:r w:rsidRPr="000D0C63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D11711" w:rsidRPr="000D0C63" w:rsidRDefault="00D11711" w:rsidP="00D11711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D11711" w:rsidRPr="000D0C63" w:rsidRDefault="00D11711" w:rsidP="0033314D">
      <w:pPr>
        <w:ind w:firstLine="567"/>
        <w:jc w:val="both"/>
      </w:pPr>
    </w:p>
    <w:p w:rsidR="00D11711" w:rsidRPr="000D0C63" w:rsidRDefault="00D11711" w:rsidP="0033314D">
      <w:pPr>
        <w:ind w:firstLine="567"/>
        <w:jc w:val="both"/>
      </w:pPr>
      <w:r w:rsidRPr="000D0C63">
        <w:t>2.5. В предметы ведения Комиссии по вопросам местного самоуправления, законности и правопорядку входят вопросы:</w:t>
      </w:r>
    </w:p>
    <w:p w:rsidR="00FC430D" w:rsidRPr="000D0C63" w:rsidRDefault="00FC430D" w:rsidP="00FC430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 xml:space="preserve">- </w:t>
      </w:r>
      <w:r w:rsidRPr="000D0C63">
        <w:t>рассматривает внесённые главой администрации МО «Свердловское городское поселение» на утверждение совета депутатов</w:t>
      </w:r>
      <w:r w:rsidRPr="000D0C63">
        <w:rPr>
          <w:color w:val="000000"/>
        </w:rPr>
        <w:t xml:space="preserve"> вопросы, связанные с полномочиями органов местного самоуправления, законностью и правопорядком;</w:t>
      </w:r>
    </w:p>
    <w:p w:rsidR="00FC430D" w:rsidRPr="000D0C63" w:rsidRDefault="00FC430D" w:rsidP="00FC430D">
      <w:pPr>
        <w:ind w:firstLine="567"/>
        <w:jc w:val="both"/>
      </w:pPr>
      <w:r w:rsidRPr="000D0C63">
        <w:rPr>
          <w:color w:val="000000"/>
        </w:rPr>
        <w:t xml:space="preserve">- </w:t>
      </w:r>
      <w:r w:rsidRPr="000D0C63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по </w:t>
      </w:r>
      <w:r w:rsidRPr="000D0C63">
        <w:rPr>
          <w:color w:val="000000"/>
        </w:rPr>
        <w:t>вопросам местного самоуправления, законности и правопорядка</w:t>
      </w:r>
      <w:r w:rsidRPr="000D0C63">
        <w:t>;</w:t>
      </w:r>
    </w:p>
    <w:p w:rsidR="00FC430D" w:rsidRPr="000D0C63" w:rsidRDefault="00FC430D" w:rsidP="00FC430D">
      <w:pPr>
        <w:ind w:firstLine="567"/>
        <w:jc w:val="both"/>
      </w:pPr>
      <w:r w:rsidRPr="000D0C63">
        <w:t>- рассматривает вопросы по подготовк</w:t>
      </w:r>
      <w:r w:rsidR="00D12906" w:rsidRPr="000D0C63">
        <w:t>е</w:t>
      </w:r>
      <w:r w:rsidRPr="000D0C63">
        <w:t xml:space="preserve"> изменений и дополнений в Устав МО «Свердловское городское поселение» и </w:t>
      </w:r>
      <w:proofErr w:type="gramStart"/>
      <w:r w:rsidRPr="000D0C63">
        <w:t>контроль за</w:t>
      </w:r>
      <w:proofErr w:type="gramEnd"/>
      <w:r w:rsidRPr="000D0C63">
        <w:t xml:space="preserve"> его соблюдением;</w:t>
      </w:r>
    </w:p>
    <w:p w:rsidR="00FC430D" w:rsidRPr="000D0C63" w:rsidRDefault="00FC430D" w:rsidP="00D12906">
      <w:pPr>
        <w:tabs>
          <w:tab w:val="num" w:pos="851"/>
        </w:tabs>
        <w:ind w:firstLine="567"/>
        <w:jc w:val="both"/>
      </w:pPr>
      <w:proofErr w:type="gramStart"/>
      <w:r w:rsidRPr="000D0C63">
        <w:t>- р</w:t>
      </w:r>
      <w:r w:rsidR="0004754D" w:rsidRPr="000D0C63">
        <w:t>азрабатывает проекты</w:t>
      </w:r>
      <w:r w:rsidRPr="000D0C63">
        <w:t xml:space="preserve"> решений и иных нормативных правовых актов совета депутатов</w:t>
      </w:r>
      <w:r w:rsidR="0004754D" w:rsidRPr="000D0C63">
        <w:t>, подготавливает заключения, замечания и предложения</w:t>
      </w:r>
      <w:r w:rsidRPr="000D0C63">
        <w:t xml:space="preserve"> по проектам решений, внесенных в совет депутатов</w:t>
      </w:r>
      <w:r w:rsidR="00D12906" w:rsidRPr="000D0C63">
        <w:t xml:space="preserve"> по следующим направлениям: </w:t>
      </w:r>
      <w:r w:rsidRPr="000D0C63">
        <w:t>законность и правопорядок;</w:t>
      </w:r>
      <w:r w:rsidR="00D12906" w:rsidRPr="000D0C63">
        <w:t xml:space="preserve"> </w:t>
      </w:r>
      <w:r w:rsidR="0004754D" w:rsidRPr="000D0C63">
        <w:t>противодействие</w:t>
      </w:r>
      <w:r w:rsidR="00230146" w:rsidRPr="000D0C63">
        <w:t xml:space="preserve"> коррупции; </w:t>
      </w:r>
      <w:r w:rsidR="00D12906" w:rsidRPr="000D0C63">
        <w:t>профилактика терр</w:t>
      </w:r>
      <w:r w:rsidR="0004754D" w:rsidRPr="000D0C63">
        <w:t>оризма и экстремизма; укрепление</w:t>
      </w:r>
      <w:r w:rsidR="00D12906" w:rsidRPr="000D0C63">
        <w:t xml:space="preserve"> межнационального и межконфессионального согласия; </w:t>
      </w:r>
      <w:r w:rsidR="0004754D" w:rsidRPr="000D0C63">
        <w:t>местное самоуправление</w:t>
      </w:r>
      <w:r w:rsidRPr="000D0C63">
        <w:t>;</w:t>
      </w:r>
      <w:r w:rsidR="00D12906" w:rsidRPr="000D0C63">
        <w:t xml:space="preserve"> </w:t>
      </w:r>
      <w:r w:rsidRPr="000D0C63">
        <w:t>защита прав граждан;</w:t>
      </w:r>
      <w:r w:rsidR="00D12906" w:rsidRPr="000D0C63">
        <w:t xml:space="preserve"> </w:t>
      </w:r>
      <w:r w:rsidRPr="000D0C63">
        <w:t>общественные, религиозные организации, политические партии и движения;</w:t>
      </w:r>
      <w:proofErr w:type="gramEnd"/>
      <w:r w:rsidR="00D12906" w:rsidRPr="000D0C63">
        <w:t xml:space="preserve"> </w:t>
      </w:r>
      <w:r w:rsidRPr="000D0C63">
        <w:t>средства массовой информации;</w:t>
      </w:r>
      <w:r w:rsidR="00D12906" w:rsidRPr="000D0C63">
        <w:t xml:space="preserve"> </w:t>
      </w:r>
      <w:r w:rsidRPr="000D0C63">
        <w:t>международные связи</w:t>
      </w:r>
      <w:r w:rsidR="00D12906" w:rsidRPr="000D0C63">
        <w:t xml:space="preserve">, сотрудничество и обмен опытом; </w:t>
      </w:r>
    </w:p>
    <w:p w:rsidR="00FC430D" w:rsidRPr="000D0C63" w:rsidRDefault="00FC430D" w:rsidP="00FC430D">
      <w:pPr>
        <w:ind w:firstLine="567"/>
        <w:jc w:val="both"/>
      </w:pPr>
      <w:r w:rsidRPr="000D0C63">
        <w:t>- в</w:t>
      </w:r>
      <w:r w:rsidR="00E0172C" w:rsidRPr="000D0C63">
        <w:t>заимодействует</w:t>
      </w:r>
      <w:r w:rsidRPr="000D0C63">
        <w:t xml:space="preserve"> с избирательными комиссиями Всеволожского муниципального района по вопросам избирательного права;</w:t>
      </w:r>
    </w:p>
    <w:p w:rsidR="00FC430D" w:rsidRPr="000D0C63" w:rsidRDefault="00FC430D" w:rsidP="00FC430D">
      <w:pPr>
        <w:ind w:firstLine="567"/>
        <w:jc w:val="both"/>
      </w:pPr>
      <w:r w:rsidRPr="000D0C63">
        <w:t>- к</w:t>
      </w:r>
      <w:r w:rsidR="00E0172C" w:rsidRPr="000D0C63">
        <w:t>онтролирует соблюдение</w:t>
      </w:r>
      <w:r w:rsidRPr="000D0C63">
        <w:t xml:space="preserve"> нормативных правовых актов </w:t>
      </w:r>
      <w:r w:rsidR="00230146" w:rsidRPr="000D0C63">
        <w:t>органов местного самоуправления</w:t>
      </w:r>
      <w:r w:rsidRPr="000D0C63">
        <w:t>;</w:t>
      </w:r>
    </w:p>
    <w:p w:rsidR="00FC430D" w:rsidRPr="000D0C63" w:rsidRDefault="00FC430D" w:rsidP="00FC430D">
      <w:pPr>
        <w:ind w:firstLine="567"/>
        <w:jc w:val="both"/>
      </w:pPr>
      <w:r w:rsidRPr="000D0C63">
        <w:t>-</w:t>
      </w:r>
      <w:r w:rsidR="00230146" w:rsidRPr="000D0C63">
        <w:t xml:space="preserve"> </w:t>
      </w:r>
      <w:r w:rsidR="00E0172C" w:rsidRPr="000D0C63">
        <w:t>рассматривает вопросы</w:t>
      </w:r>
      <w:r w:rsidR="00230146" w:rsidRPr="000D0C63">
        <w:t xml:space="preserve">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  <w:r w:rsidRPr="000D0C63">
        <w:t>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</w:t>
      </w:r>
      <w:r w:rsidRPr="000D0C63">
        <w:t>, связанных с соблюдением норм депутатской этики, подготовка заключений по вопросам обоснованности применения к депутатам мер от</w:t>
      </w:r>
      <w:r w:rsidR="00230146" w:rsidRPr="000D0C63">
        <w:t>ветственности, предусмотренных законодательство Российской Федерации</w:t>
      </w:r>
      <w:r w:rsidRPr="000D0C63">
        <w:t>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</w:t>
      </w:r>
      <w:r w:rsidRPr="000D0C63">
        <w:t xml:space="preserve"> охраны общественного порядка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 xml:space="preserve">рассматривает вопросы </w:t>
      </w:r>
      <w:r w:rsidRPr="000D0C63">
        <w:t>профилактики правонарушений, наркомании и токсикомании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</w:t>
      </w:r>
      <w:r w:rsidRPr="000D0C63">
        <w:t xml:space="preserve"> взаимодействия с правоохранительными и судебными органами, органами прокуратуры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</w:t>
      </w:r>
      <w:r w:rsidRPr="000D0C63">
        <w:t xml:space="preserve"> </w:t>
      </w:r>
      <w:r w:rsidR="00E0172C" w:rsidRPr="000D0C63">
        <w:t>предупреждения</w:t>
      </w:r>
      <w:r w:rsidRPr="000D0C63">
        <w:t xml:space="preserve"> и ликвидации последствий чрезвычайных ситуаций;</w:t>
      </w:r>
    </w:p>
    <w:p w:rsidR="00FC430D" w:rsidRPr="000D0C63" w:rsidRDefault="00FC430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</w:t>
      </w:r>
      <w:r w:rsidRPr="000D0C63">
        <w:t xml:space="preserve"> профилактики терроризма и экстремизма в границах </w:t>
      </w:r>
      <w:r w:rsidR="00EB0411">
        <w:t>поселения</w:t>
      </w:r>
      <w:r w:rsidRPr="000D0C63">
        <w:t>;</w:t>
      </w:r>
    </w:p>
    <w:p w:rsidR="0004754D" w:rsidRPr="000D0C63" w:rsidRDefault="0004754D" w:rsidP="00FC430D">
      <w:pPr>
        <w:ind w:firstLine="567"/>
        <w:jc w:val="both"/>
      </w:pPr>
      <w:r w:rsidRPr="000D0C63">
        <w:t xml:space="preserve">- </w:t>
      </w:r>
      <w:r w:rsidR="00E0172C" w:rsidRPr="000D0C63">
        <w:t>рассматривает вопросы осуществления</w:t>
      </w:r>
      <w:r w:rsidRPr="000D0C63">
        <w:t xml:space="preserve"> мер по противодействию коррупции в границах поселения;</w:t>
      </w:r>
    </w:p>
    <w:p w:rsidR="0004754D" w:rsidRPr="000D0C63" w:rsidRDefault="0004754D" w:rsidP="0004754D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04754D" w:rsidRPr="000D0C63" w:rsidRDefault="0004754D" w:rsidP="0004754D">
      <w:pPr>
        <w:ind w:firstLine="567"/>
        <w:jc w:val="both"/>
      </w:pPr>
      <w:r w:rsidRPr="000D0C63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04754D" w:rsidRPr="000D0C63" w:rsidRDefault="0004754D" w:rsidP="0004754D">
      <w:pPr>
        <w:ind w:firstLine="567"/>
        <w:jc w:val="both"/>
      </w:pPr>
      <w:r w:rsidRPr="000D0C63">
        <w:lastRenderedPageBreak/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04754D" w:rsidRPr="000D0C63" w:rsidRDefault="0004754D" w:rsidP="0004754D">
      <w:pPr>
        <w:ind w:firstLine="567"/>
        <w:jc w:val="both"/>
      </w:pPr>
      <w:r w:rsidRPr="000D0C63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04754D" w:rsidRPr="000D0C63" w:rsidRDefault="0004754D" w:rsidP="0004754D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04754D" w:rsidRPr="000D0C63" w:rsidRDefault="0004754D" w:rsidP="0004754D">
      <w:pPr>
        <w:ind w:firstLine="567"/>
        <w:jc w:val="both"/>
      </w:pPr>
    </w:p>
    <w:p w:rsidR="0004754D" w:rsidRPr="000D0C63" w:rsidRDefault="0004754D" w:rsidP="0004754D">
      <w:pPr>
        <w:ind w:firstLine="567"/>
        <w:jc w:val="both"/>
      </w:pPr>
      <w:r w:rsidRPr="000D0C63">
        <w:t>2.6. В предметы ведения Комиссии по делам молодежи, военно-патриотическому воспитанию, спорту, образованию и культуре входят вопросы:</w:t>
      </w:r>
    </w:p>
    <w:p w:rsidR="0004754D" w:rsidRPr="000D0C63" w:rsidRDefault="0004754D" w:rsidP="0004754D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D0C63">
        <w:rPr>
          <w:color w:val="000000"/>
        </w:rPr>
        <w:t xml:space="preserve">- </w:t>
      </w:r>
      <w:r w:rsidRPr="000D0C63">
        <w:t>рассматривает внесённые главой администрации МО «Свердловское городское поселение» на утверждение совета депутатов</w:t>
      </w:r>
      <w:r w:rsidRPr="000D0C63">
        <w:rPr>
          <w:color w:val="000000"/>
        </w:rPr>
        <w:t xml:space="preserve"> вопросы, связанные с молодежью, </w:t>
      </w:r>
      <w:proofErr w:type="spellStart"/>
      <w:r w:rsidRPr="000D0C63">
        <w:rPr>
          <w:color w:val="000000"/>
        </w:rPr>
        <w:t>военно</w:t>
      </w:r>
      <w:proofErr w:type="spellEnd"/>
      <w:r w:rsidRPr="000D0C63">
        <w:rPr>
          <w:color w:val="000000"/>
        </w:rPr>
        <w:t xml:space="preserve"> – патриотическому воспитанию, спорту, образованию и культуре;</w:t>
      </w:r>
    </w:p>
    <w:p w:rsidR="0004754D" w:rsidRPr="000D0C63" w:rsidRDefault="0004754D" w:rsidP="0004754D">
      <w:pPr>
        <w:ind w:firstLine="567"/>
        <w:jc w:val="both"/>
      </w:pPr>
      <w:r w:rsidRPr="000D0C63">
        <w:rPr>
          <w:color w:val="000000"/>
        </w:rPr>
        <w:t xml:space="preserve">- </w:t>
      </w:r>
      <w:r w:rsidRPr="000D0C63">
        <w:t xml:space="preserve">рассматривает внесённые главой администрации МО «Свердловское городское поселение» на утверждение совета депутатов проекты решений, планов, программ и прогноза </w:t>
      </w:r>
      <w:r w:rsidR="00C750FA" w:rsidRPr="000D0C63">
        <w:t>по делам молодежи, военно-патриотическому воспитанию, спорту, образованию и культуре</w:t>
      </w:r>
      <w:r w:rsidRPr="000D0C63">
        <w:t>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>- рассматривает вопросы, связанные с организацией досуга и обеспечения жителей поселения услугами организаций культуры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>- рассматривает вопросы, связанные с сохранностью, использованию и популяризации объектов культурного наследия (памятников истории и культуры), развитию местного народного художественного творчества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>- взаимодействует с политическими партиями, общественными организациями, объединениями, ассоциациями по совместному решению проблем, связанных с делами молодёжи, военно-патриотическим воспитанием, спортом, образованием и культурой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>- оказывает содействие в организации работы по реализации новых образовательных программ, проведение спортивных мероприятий, реализация программ военно-патриотического воспитания молодёжи МО «Свердловское городское поселение»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>- подготавливает предложения по организации и развитию муниципальных учреждений связанных с  делами молодёжи, военно-патриотическим воспитанием, спортом, образованием и культурой;</w:t>
      </w:r>
    </w:p>
    <w:p w:rsidR="00C750FA" w:rsidRPr="000D0C63" w:rsidRDefault="00C750FA" w:rsidP="00C750FA">
      <w:pPr>
        <w:spacing w:line="0" w:lineRule="atLeast"/>
        <w:ind w:firstLine="567"/>
        <w:jc w:val="both"/>
      </w:pPr>
      <w:r w:rsidRPr="000D0C63">
        <w:t xml:space="preserve">- рассматривает вопросы, связанные с развитием на территории поселения физической культуры, массового спорта, организации проведения официальных </w:t>
      </w:r>
      <w:proofErr w:type="spellStart"/>
      <w:r w:rsidRPr="000D0C63">
        <w:t>физкультурно</w:t>
      </w:r>
      <w:proofErr w:type="spellEnd"/>
      <w:r w:rsidRPr="000D0C63">
        <w:t xml:space="preserve"> – оздоровительных и спортивных мероприятий поселения;</w:t>
      </w:r>
    </w:p>
    <w:p w:rsidR="00125366" w:rsidRPr="000D0C63" w:rsidRDefault="00125366" w:rsidP="00C750FA">
      <w:pPr>
        <w:spacing w:line="0" w:lineRule="atLeast"/>
        <w:ind w:firstLine="567"/>
        <w:jc w:val="both"/>
      </w:pPr>
      <w:r w:rsidRPr="000D0C63">
        <w:t>- рассматривает вопросы, связанные с организацией и осуществлением мероприятий по работе с детьми и молодежью поселения;</w:t>
      </w:r>
    </w:p>
    <w:p w:rsidR="00125366" w:rsidRPr="000D0C63" w:rsidRDefault="00125366" w:rsidP="00125366">
      <w:pPr>
        <w:ind w:firstLine="567"/>
        <w:jc w:val="both"/>
      </w:pPr>
      <w:r w:rsidRPr="000D0C63">
        <w:t>- взаимодействует с другими Комиссиями совета депутатов, органами местного самоуправления;</w:t>
      </w:r>
    </w:p>
    <w:p w:rsidR="00E0172C" w:rsidRPr="000D0C63" w:rsidRDefault="00E0172C" w:rsidP="00E0172C">
      <w:pPr>
        <w:ind w:firstLine="567"/>
        <w:jc w:val="both"/>
      </w:pPr>
      <w:r w:rsidRPr="000D0C63">
        <w:t>- участвует в работе согласительных комиссий, образуемых на паритетных началах советом депутатов и администрацией МО «Свердловское городское поселение»;</w:t>
      </w:r>
    </w:p>
    <w:p w:rsidR="00125366" w:rsidRPr="000D0C63" w:rsidRDefault="00125366" w:rsidP="00125366">
      <w:pPr>
        <w:ind w:firstLine="567"/>
        <w:jc w:val="both"/>
      </w:pPr>
      <w:r w:rsidRPr="000D0C63">
        <w:t>- разрабатывает предложения в проект бюджета муниципального образования «Свердловского городского поселения» Всеволожского муниципального района Ленинградской области по предметам ведения  Комиссии;</w:t>
      </w:r>
    </w:p>
    <w:p w:rsidR="00125366" w:rsidRPr="000D0C63" w:rsidRDefault="00125366" w:rsidP="00125366">
      <w:pPr>
        <w:ind w:firstLine="567"/>
        <w:jc w:val="both"/>
      </w:pPr>
      <w:r w:rsidRPr="000D0C63">
        <w:t xml:space="preserve">- подготавливает и выносит на заседание Комиссии по экономическому развитию, бюджету, инвестициям и налогам совета депутатов </w:t>
      </w:r>
      <w:proofErr w:type="gramStart"/>
      <w:r w:rsidRPr="000D0C63">
        <w:t>предложения</w:t>
      </w:r>
      <w:proofErr w:type="gramEnd"/>
      <w:r w:rsidRPr="000D0C63">
        <w:t xml:space="preserve"> по использованию средств полученных в результате превышения доходной части бюджета, над расходной частью бюджета;</w:t>
      </w:r>
    </w:p>
    <w:p w:rsidR="00125366" w:rsidRPr="000D0C63" w:rsidRDefault="00125366" w:rsidP="00125366">
      <w:pPr>
        <w:ind w:firstLine="567"/>
        <w:jc w:val="both"/>
      </w:pPr>
      <w:r w:rsidRPr="000D0C63">
        <w:t>- рассматривает обращения граждан, общественных организаций, органов местного самоуправления, предприятий и учреждений;</w:t>
      </w:r>
    </w:p>
    <w:p w:rsidR="006C5AAE" w:rsidRPr="000D0C63" w:rsidRDefault="00125366" w:rsidP="00125366">
      <w:pPr>
        <w:ind w:firstLine="567"/>
        <w:jc w:val="both"/>
      </w:pPr>
      <w:r w:rsidRPr="000D0C63">
        <w:t>- рассматривает иные вопросы, в соответствии с законодательством Российской Федерации, решениями совета депутатов.</w:t>
      </w:r>
    </w:p>
    <w:p w:rsidR="00E26B16" w:rsidRDefault="00E26B16" w:rsidP="005D1B9F">
      <w:pPr>
        <w:ind w:firstLine="567"/>
        <w:jc w:val="both"/>
      </w:pPr>
    </w:p>
    <w:p w:rsidR="00296356" w:rsidRDefault="00296356" w:rsidP="005D1B9F">
      <w:pPr>
        <w:ind w:firstLine="567"/>
        <w:jc w:val="both"/>
      </w:pPr>
    </w:p>
    <w:p w:rsidR="00296356" w:rsidRDefault="00296356" w:rsidP="005D1B9F">
      <w:pPr>
        <w:ind w:firstLine="567"/>
        <w:jc w:val="both"/>
      </w:pPr>
    </w:p>
    <w:p w:rsidR="00296356" w:rsidRPr="000D0C63" w:rsidRDefault="00296356" w:rsidP="005D1B9F">
      <w:pPr>
        <w:ind w:firstLine="567"/>
        <w:jc w:val="both"/>
      </w:pPr>
    </w:p>
    <w:p w:rsidR="00E26B16" w:rsidRPr="000D0C63" w:rsidRDefault="00125366" w:rsidP="00E26B16">
      <w:pPr>
        <w:ind w:firstLine="567"/>
        <w:jc w:val="center"/>
      </w:pPr>
      <w:r w:rsidRPr="000D0C63">
        <w:lastRenderedPageBreak/>
        <w:t>3. ФУНКЦИИ</w:t>
      </w:r>
    </w:p>
    <w:p w:rsidR="00EE6DF4" w:rsidRPr="000D0C63" w:rsidRDefault="00EE6DF4" w:rsidP="00E26B16">
      <w:pPr>
        <w:ind w:firstLine="567"/>
        <w:jc w:val="center"/>
      </w:pPr>
    </w:p>
    <w:p w:rsidR="00E26B16" w:rsidRPr="000D0C63" w:rsidRDefault="00125366" w:rsidP="00E26B16">
      <w:pPr>
        <w:ind w:firstLine="567"/>
        <w:jc w:val="both"/>
      </w:pPr>
      <w:r w:rsidRPr="000D0C63">
        <w:t>Функциями Комиссий</w:t>
      </w:r>
      <w:r w:rsidR="00E26B16" w:rsidRPr="000D0C63">
        <w:t xml:space="preserve"> являются подготовка проектов решений совета депутатов, соответствие их действующему федеральному и областному законодательству, Уставу МО «Свердловское городское поселение», нормативным правовым актам органов местного самоуправления МО «Свердловское городское поселение», содействие их реализации и </w:t>
      </w:r>
      <w:proofErr w:type="gramStart"/>
      <w:r w:rsidR="00E26B16" w:rsidRPr="000D0C63">
        <w:t>контроль за</w:t>
      </w:r>
      <w:proofErr w:type="gramEnd"/>
      <w:r w:rsidR="00D31C01" w:rsidRPr="000D0C63">
        <w:t xml:space="preserve"> их </w:t>
      </w:r>
      <w:r w:rsidR="00E26B16" w:rsidRPr="000D0C63">
        <w:t>исполнением.</w:t>
      </w:r>
    </w:p>
    <w:p w:rsidR="005D1B9F" w:rsidRPr="000D0C63" w:rsidRDefault="005D1B9F" w:rsidP="005D1B9F">
      <w:pPr>
        <w:ind w:firstLine="567"/>
        <w:jc w:val="both"/>
      </w:pPr>
    </w:p>
    <w:p w:rsidR="005D1B9F" w:rsidRPr="000D0C63" w:rsidRDefault="00682DE8" w:rsidP="005D1B9F">
      <w:pPr>
        <w:ind w:firstLine="567"/>
        <w:jc w:val="center"/>
      </w:pPr>
      <w:r w:rsidRPr="000D0C63">
        <w:t>4</w:t>
      </w:r>
      <w:r w:rsidR="00125366" w:rsidRPr="000D0C63">
        <w:t>. СТРУКТУРА</w:t>
      </w:r>
    </w:p>
    <w:p w:rsidR="005D1B9F" w:rsidRPr="000D0C63" w:rsidRDefault="005D1B9F" w:rsidP="005D1B9F">
      <w:pPr>
        <w:ind w:firstLine="567"/>
        <w:jc w:val="center"/>
      </w:pPr>
    </w:p>
    <w:p w:rsidR="006A2B6E" w:rsidRPr="000D0C63" w:rsidRDefault="00682DE8" w:rsidP="005D1B9F">
      <w:pPr>
        <w:ind w:firstLine="567"/>
        <w:jc w:val="both"/>
      </w:pPr>
      <w:r w:rsidRPr="000D0C63">
        <w:t>4</w:t>
      </w:r>
      <w:r w:rsidR="00E26B16" w:rsidRPr="000D0C63">
        <w:t>.1</w:t>
      </w:r>
      <w:r w:rsidR="00125366" w:rsidRPr="000D0C63">
        <w:t>. Состав Комиссий</w:t>
      </w:r>
      <w:r w:rsidR="005D1B9F" w:rsidRPr="000D0C63">
        <w:t xml:space="preserve"> </w:t>
      </w:r>
      <w:r w:rsidR="00E26B16" w:rsidRPr="000D0C63">
        <w:t>формируется из числа депутатов с</w:t>
      </w:r>
      <w:r w:rsidR="005D1B9F" w:rsidRPr="000D0C63">
        <w:t>овета депутатов, изъявивших желание работать в Комиссии, путём само</w:t>
      </w:r>
      <w:r w:rsidR="00E26B16" w:rsidRPr="000D0C63">
        <w:t>выдвижения</w:t>
      </w:r>
      <w:r w:rsidR="005D1B9F" w:rsidRPr="000D0C63">
        <w:t xml:space="preserve">. </w:t>
      </w:r>
    </w:p>
    <w:p w:rsidR="00E26B16" w:rsidRPr="000D0C63" w:rsidRDefault="00682DE8" w:rsidP="005D1B9F">
      <w:pPr>
        <w:ind w:firstLine="567"/>
        <w:jc w:val="both"/>
      </w:pPr>
      <w:r w:rsidRPr="000D0C63">
        <w:t>4</w:t>
      </w:r>
      <w:r w:rsidR="006A2B6E" w:rsidRPr="000D0C63">
        <w:t>.</w:t>
      </w:r>
      <w:r w:rsidR="00DB3351" w:rsidRPr="000D0C63">
        <w:t>2</w:t>
      </w:r>
      <w:r w:rsidR="00E26B16" w:rsidRPr="000D0C63">
        <w:t xml:space="preserve">. </w:t>
      </w:r>
      <w:r w:rsidR="00125366" w:rsidRPr="000D0C63">
        <w:t xml:space="preserve">Персональный состав </w:t>
      </w:r>
      <w:r w:rsidR="00F4700B" w:rsidRPr="000D0C63">
        <w:t>каждой Комиссии</w:t>
      </w:r>
      <w:r w:rsidR="005D1B9F" w:rsidRPr="000D0C63">
        <w:t xml:space="preserve"> утверждается </w:t>
      </w:r>
      <w:r w:rsidR="00E26B16" w:rsidRPr="000D0C63">
        <w:t>решением с</w:t>
      </w:r>
      <w:r w:rsidR="005D1B9F" w:rsidRPr="000D0C63">
        <w:t xml:space="preserve">овета депутатов </w:t>
      </w:r>
      <w:r w:rsidR="00E26B16" w:rsidRPr="000D0C63">
        <w:t xml:space="preserve">поимённо или </w:t>
      </w:r>
      <w:r w:rsidR="005D1B9F" w:rsidRPr="000D0C63">
        <w:t xml:space="preserve">списком, </w:t>
      </w:r>
      <w:r w:rsidR="00E26B16" w:rsidRPr="000D0C63">
        <w:t>путём открытого голосования</w:t>
      </w:r>
      <w:r w:rsidR="005D1B9F" w:rsidRPr="000D0C63">
        <w:t>, большинством голосов присутствующих на заседании депутатов</w:t>
      </w:r>
      <w:r w:rsidR="004B22CF" w:rsidRPr="000D0C63">
        <w:t xml:space="preserve"> совета депутатов</w:t>
      </w:r>
      <w:r w:rsidR="005D1B9F" w:rsidRPr="000D0C63">
        <w:t xml:space="preserve">, при условии правомочности заседания </w:t>
      </w:r>
      <w:r w:rsidR="00E26B16" w:rsidRPr="000D0C63">
        <w:t>с</w:t>
      </w:r>
      <w:r w:rsidR="005D1B9F" w:rsidRPr="000D0C63">
        <w:t xml:space="preserve">овета депутатов. </w:t>
      </w:r>
    </w:p>
    <w:p w:rsidR="00DB3351" w:rsidRPr="000D0C63" w:rsidRDefault="00DB3351" w:rsidP="00DB3351">
      <w:pPr>
        <w:ind w:firstLine="567"/>
        <w:jc w:val="both"/>
      </w:pPr>
      <w:r w:rsidRPr="000D0C63">
        <w:t xml:space="preserve">4.3. </w:t>
      </w:r>
      <w:r w:rsidR="00125366" w:rsidRPr="000D0C63">
        <w:t>Комиссии не могут</w:t>
      </w:r>
      <w:r w:rsidRPr="000D0C63">
        <w:t xml:space="preserve"> состоять менее чем </w:t>
      </w:r>
      <w:r w:rsidR="004B22CF" w:rsidRPr="000D0C63">
        <w:t xml:space="preserve">из </w:t>
      </w:r>
      <w:r w:rsidRPr="000D0C63">
        <w:t>трёх депутатов.</w:t>
      </w:r>
    </w:p>
    <w:p w:rsidR="00173D74" w:rsidRPr="000D0C63" w:rsidRDefault="00E51217" w:rsidP="00DB3351">
      <w:pPr>
        <w:ind w:firstLine="567"/>
        <w:jc w:val="both"/>
      </w:pPr>
      <w:r>
        <w:t>Депутат - член К</w:t>
      </w:r>
      <w:r w:rsidR="00173D74" w:rsidRPr="000D0C63">
        <w:t>омиссии обладает всеми правами, обеспечивающими активное участие в деятельности Комиссии, выполняет обязанности перед Комиссией и советом депутатов, вытекающие из настоящего Положения, Регламента совета депутатов, решений и других документов совета депутатов, несет ответственность за эффективность своей работы.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Член Комиссии пользуется решающим голосом по всем вопросам</w:t>
      </w:r>
      <w:r w:rsidR="00E51217">
        <w:t>, рассматриваемым на заседании К</w:t>
      </w:r>
      <w:r w:rsidRPr="000D0C63">
        <w:t>омиссии.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Член Комиссии имеет право: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предлагать вопросы для рассмотрения Комиссией, вносить предложения и замечания по повестке дня, порядку рассмотрения и существу вопросов, обсуждаемых Комиссией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участвовать в обсуждении рассматриваемых Комиссией вопросов, выступать с обоснованием своих предложений и по мотивам голосования, давать справки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вносить на заседания Комиссии предложения о заслушивании отчета или информации любого органа или должностного лица, подотчетного или подконтрольного совету депутатов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по</w:t>
      </w:r>
      <w:r w:rsidR="00E51217">
        <w:t xml:space="preserve"> поручению К</w:t>
      </w:r>
      <w:r w:rsidRPr="000D0C63">
        <w:t>омиссии представлять комиссию в других органах государственной власти и местного самоуправления, а также иных структурах и организациях в рамках предоставленных полномочий.</w:t>
      </w:r>
    </w:p>
    <w:p w:rsidR="00EA5AC3" w:rsidRPr="000D0C63" w:rsidRDefault="00E51217" w:rsidP="00EA5AC3">
      <w:pPr>
        <w:pStyle w:val="tekstob"/>
        <w:spacing w:before="0" w:beforeAutospacing="0" w:after="0" w:afterAutospacing="0"/>
        <w:ind w:firstLine="567"/>
        <w:jc w:val="both"/>
      </w:pPr>
      <w:r>
        <w:t>Член К</w:t>
      </w:r>
      <w:r w:rsidR="00EA5AC3" w:rsidRPr="000D0C63">
        <w:t>омиссии обязан: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участвовать в работе Комиссии, образованных ею рабочих групп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информировать Комиссию о ре</w:t>
      </w:r>
      <w:r w:rsidR="00E51217">
        <w:t>зультатах выполнения поручений К</w:t>
      </w:r>
      <w:r w:rsidRPr="000D0C63">
        <w:t>омиссии или председателя, вносить предложения по существу данного поручения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участвовать в организации и контроле исполнения решений совета депутатов</w:t>
      </w:r>
      <w:r w:rsidR="00E51217">
        <w:t>, рекомендаций К</w:t>
      </w:r>
      <w:r w:rsidRPr="000D0C63">
        <w:t>омиссии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готовить письменные предложения по внесению поправок в рассматриваемые проекты нормативно-правовых актов, внесенных на рассмотрение Комиссии;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 xml:space="preserve">- периодически </w:t>
      </w:r>
      <w:proofErr w:type="gramStart"/>
      <w:r w:rsidRPr="000D0C63">
        <w:t>отчитываться о</w:t>
      </w:r>
      <w:proofErr w:type="gramEnd"/>
      <w:r w:rsidRPr="000D0C63">
        <w:t xml:space="preserve"> своей работе на заседании Комиссии.</w:t>
      </w:r>
    </w:p>
    <w:p w:rsidR="00EA5AC3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Все члены Комиссии имеют одинаковый статус, равные права и обязанности и несут ответстве</w:t>
      </w:r>
      <w:r w:rsidR="00E51217">
        <w:t>нность за эффективность работы К</w:t>
      </w:r>
      <w:r w:rsidRPr="000D0C63">
        <w:t>омиссии.</w:t>
      </w:r>
    </w:p>
    <w:p w:rsidR="00125366" w:rsidRPr="000D0C63" w:rsidRDefault="00125366" w:rsidP="00DB3351">
      <w:pPr>
        <w:ind w:firstLine="567"/>
        <w:jc w:val="both"/>
      </w:pPr>
      <w:r w:rsidRPr="000D0C63">
        <w:t>4</w:t>
      </w:r>
      <w:r w:rsidR="00F4700B" w:rsidRPr="000D0C63">
        <w:t>.4</w:t>
      </w:r>
      <w:r w:rsidRPr="000D0C63">
        <w:t>. Из числа членов Комиссий избираются председатель и секретарь, который ведёт протоколы Комиссии и другую документацию.</w:t>
      </w:r>
    </w:p>
    <w:p w:rsidR="00DB3351" w:rsidRPr="000D0C63" w:rsidRDefault="00F4700B" w:rsidP="00DB3351">
      <w:pPr>
        <w:ind w:firstLine="567"/>
        <w:jc w:val="both"/>
      </w:pPr>
      <w:r w:rsidRPr="000D0C63">
        <w:t>4.5</w:t>
      </w:r>
      <w:r w:rsidR="00DB3351" w:rsidRPr="000D0C63">
        <w:t>. Председатель Комиссии возглавляет Комиссию и организует её работу на основании составленных им планов работы.</w:t>
      </w:r>
    </w:p>
    <w:p w:rsidR="00682DE8" w:rsidRPr="000D0C63" w:rsidRDefault="004B22CF" w:rsidP="004B22CF">
      <w:pPr>
        <w:tabs>
          <w:tab w:val="left" w:pos="567"/>
        </w:tabs>
        <w:jc w:val="both"/>
      </w:pPr>
      <w:r w:rsidRPr="000D0C63">
        <w:tab/>
      </w:r>
      <w:r w:rsidR="00682DE8" w:rsidRPr="000D0C63">
        <w:t>4</w:t>
      </w:r>
      <w:r w:rsidR="00F4700B" w:rsidRPr="000D0C63">
        <w:t>.6</w:t>
      </w:r>
      <w:r w:rsidR="00E26B16" w:rsidRPr="000D0C63">
        <w:t xml:space="preserve">. Председатель Комиссии избирается на заседании </w:t>
      </w:r>
      <w:r w:rsidR="00F4700B" w:rsidRPr="000D0C63">
        <w:t xml:space="preserve">соответствующей </w:t>
      </w:r>
      <w:r w:rsidR="00682DE8" w:rsidRPr="000D0C63">
        <w:t>Комиссии и утверждается решением совета депутатов.</w:t>
      </w:r>
    </w:p>
    <w:p w:rsidR="00173D74" w:rsidRPr="000D0C63" w:rsidRDefault="00173D74" w:rsidP="00173D74">
      <w:pPr>
        <w:pStyle w:val="tekstob"/>
        <w:spacing w:before="0" w:beforeAutospacing="0" w:after="0" w:afterAutospacing="0"/>
        <w:ind w:firstLine="567"/>
        <w:jc w:val="both"/>
      </w:pPr>
      <w:r w:rsidRPr="000D0C63">
        <w:t>Председа</w:t>
      </w:r>
      <w:r w:rsidR="00EA5AC3" w:rsidRPr="000D0C63">
        <w:t>тель К</w:t>
      </w:r>
      <w:r w:rsidRPr="000D0C63">
        <w:t>омиссии выполняет следующие функции:</w:t>
      </w:r>
    </w:p>
    <w:p w:rsidR="00173D74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координирует деятельность К</w:t>
      </w:r>
      <w:r w:rsidR="00173D74" w:rsidRPr="000D0C63">
        <w:t>омиссии;</w:t>
      </w:r>
    </w:p>
    <w:p w:rsidR="00173D74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lastRenderedPageBreak/>
        <w:t>- созывает и ведет заседания К</w:t>
      </w:r>
      <w:r w:rsidR="00173D74" w:rsidRPr="000D0C63">
        <w:t>омиссии, регламентирует со</w:t>
      </w:r>
      <w:r w:rsidRPr="000D0C63">
        <w:t xml:space="preserve">став </w:t>
      </w:r>
      <w:proofErr w:type="gramStart"/>
      <w:r w:rsidRPr="000D0C63">
        <w:t>приглашаемых</w:t>
      </w:r>
      <w:proofErr w:type="gramEnd"/>
      <w:r w:rsidRPr="000D0C63">
        <w:t xml:space="preserve"> на заседания К</w:t>
      </w:r>
      <w:r w:rsidR="00173D74" w:rsidRPr="000D0C63">
        <w:t>омиссии, подписывает решения, заключения, обращения</w:t>
      </w:r>
      <w:r w:rsidRPr="000D0C63">
        <w:t>, протоколы и другие документы К</w:t>
      </w:r>
      <w:r w:rsidR="00173D74" w:rsidRPr="000D0C63">
        <w:t>омиссии;</w:t>
      </w:r>
    </w:p>
    <w:p w:rsidR="00173D74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по поручению К</w:t>
      </w:r>
      <w:r w:rsidR="00173D74" w:rsidRPr="000D0C63">
        <w:t>омиссии представляет проекты решений, заключения</w:t>
      </w:r>
      <w:r w:rsidRPr="000D0C63">
        <w:t xml:space="preserve"> и предложения, подготовленные К</w:t>
      </w:r>
      <w:r w:rsidR="00DB2085">
        <w:t>омиссией, на заседании с</w:t>
      </w:r>
      <w:r w:rsidR="00173D74" w:rsidRPr="000D0C63">
        <w:t>овета</w:t>
      </w:r>
      <w:r w:rsidR="00DB2085">
        <w:t xml:space="preserve"> депутатов</w:t>
      </w:r>
      <w:r w:rsidR="00173D74" w:rsidRPr="000D0C63">
        <w:t>;</w:t>
      </w:r>
    </w:p>
    <w:p w:rsidR="00173D74" w:rsidRPr="000D0C63" w:rsidRDefault="00173D74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несет персональную ответственност</w:t>
      </w:r>
      <w:r w:rsidR="00EA5AC3" w:rsidRPr="000D0C63">
        <w:t>ь за выполнение возложенных на К</w:t>
      </w:r>
      <w:r w:rsidRPr="000D0C63">
        <w:t>омиссию задач;</w:t>
      </w:r>
    </w:p>
    <w:p w:rsidR="00173D74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от имени руководимой им К</w:t>
      </w:r>
      <w:r w:rsidR="00173D74" w:rsidRPr="000D0C63">
        <w:t>омиссии участву</w:t>
      </w:r>
      <w:r w:rsidRPr="000D0C63">
        <w:t>ет в работе других К</w:t>
      </w:r>
      <w:r w:rsidR="00173D74" w:rsidRPr="000D0C63">
        <w:t xml:space="preserve">омиссий и рабочих групп </w:t>
      </w:r>
      <w:r w:rsidRPr="000D0C63">
        <w:t>с</w:t>
      </w:r>
      <w:r w:rsidR="00173D74" w:rsidRPr="000D0C63">
        <w:t>овета</w:t>
      </w:r>
      <w:r w:rsidRPr="000D0C63">
        <w:t xml:space="preserve"> депутатов</w:t>
      </w:r>
      <w:r w:rsidR="00173D74" w:rsidRPr="000D0C63">
        <w:t>;</w:t>
      </w:r>
    </w:p>
    <w:p w:rsidR="00173D74" w:rsidRPr="000D0C63" w:rsidRDefault="00173D74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 xml:space="preserve">- дает поручения членам </w:t>
      </w:r>
      <w:r w:rsidR="00EA5AC3" w:rsidRPr="000D0C63">
        <w:t>К</w:t>
      </w:r>
      <w:r w:rsidRPr="000D0C63">
        <w:t>омиссии по в</w:t>
      </w:r>
      <w:r w:rsidR="00EA5AC3" w:rsidRPr="000D0C63">
        <w:t>опросам, относящимся к ведению К</w:t>
      </w:r>
      <w:r w:rsidRPr="000D0C63">
        <w:t>омиссии;</w:t>
      </w:r>
    </w:p>
    <w:p w:rsidR="00173D74" w:rsidRPr="000D0C63" w:rsidRDefault="00EA5AC3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представляет на рассмотрение с</w:t>
      </w:r>
      <w:r w:rsidR="00173D74" w:rsidRPr="000D0C63">
        <w:t xml:space="preserve">овета </w:t>
      </w:r>
      <w:r w:rsidRPr="000D0C63">
        <w:t>депутатов отчеты о работе К</w:t>
      </w:r>
      <w:r w:rsidR="00173D74" w:rsidRPr="000D0C63">
        <w:t>омиссии за год;</w:t>
      </w:r>
    </w:p>
    <w:p w:rsidR="00173D74" w:rsidRPr="000D0C63" w:rsidRDefault="00173D74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организует подготовку необходимых материалов к заседаниям;</w:t>
      </w:r>
    </w:p>
    <w:p w:rsidR="00173D74" w:rsidRPr="000D0C63" w:rsidRDefault="00173D74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>- организуе</w:t>
      </w:r>
      <w:r w:rsidR="00EA5AC3" w:rsidRPr="000D0C63">
        <w:t>т работу по исполнению решений К</w:t>
      </w:r>
      <w:r w:rsidRPr="000D0C63">
        <w:t>омиссии;</w:t>
      </w:r>
    </w:p>
    <w:p w:rsidR="00173D74" w:rsidRPr="000D0C63" w:rsidRDefault="00173D74" w:rsidP="00EA5AC3">
      <w:pPr>
        <w:pStyle w:val="tekstob"/>
        <w:spacing w:before="0" w:beforeAutospacing="0" w:after="0" w:afterAutospacing="0"/>
        <w:ind w:firstLine="567"/>
        <w:jc w:val="both"/>
      </w:pPr>
      <w:r w:rsidRPr="000D0C63">
        <w:t xml:space="preserve">- проводит рабочие совещания с приглашением представителей заинтересованных </w:t>
      </w:r>
      <w:r w:rsidR="00DB2085">
        <w:t xml:space="preserve">лиц </w:t>
      </w:r>
      <w:r w:rsidRPr="000D0C63">
        <w:t>и иных организаций, учреждений и предприятий по во</w:t>
      </w:r>
      <w:r w:rsidR="00DB2085">
        <w:t>просам, входящим в компетенцию К</w:t>
      </w:r>
      <w:r w:rsidRPr="000D0C63">
        <w:t>омиссии.</w:t>
      </w:r>
    </w:p>
    <w:p w:rsidR="004B22CF" w:rsidRPr="000D0C63" w:rsidRDefault="004B22CF" w:rsidP="005D1B9F">
      <w:pPr>
        <w:ind w:firstLine="567"/>
        <w:jc w:val="both"/>
      </w:pPr>
      <w:r w:rsidRPr="000D0C63">
        <w:t>4.</w:t>
      </w:r>
      <w:r w:rsidR="00F4700B" w:rsidRPr="000D0C63">
        <w:t>7</w:t>
      </w:r>
      <w:r w:rsidRPr="000D0C63">
        <w:t xml:space="preserve">. Член Комиссии может быть переведён из состава </w:t>
      </w:r>
      <w:r w:rsidR="00125366" w:rsidRPr="000D0C63">
        <w:t xml:space="preserve">одной Комиссии в </w:t>
      </w:r>
      <w:r w:rsidR="00DB2085">
        <w:t>состав другой</w:t>
      </w:r>
      <w:r w:rsidR="00125366" w:rsidRPr="000D0C63">
        <w:t xml:space="preserve"> К</w:t>
      </w:r>
      <w:r w:rsidR="00DB2085">
        <w:t>омиссии</w:t>
      </w:r>
      <w:r w:rsidRPr="000D0C63">
        <w:t xml:space="preserve"> на основании личного заявления.</w:t>
      </w:r>
      <w:r w:rsidR="00E0172C" w:rsidRPr="000D0C63">
        <w:t xml:space="preserve"> Включение в состав Комиссии нового члена Комиссии происходит решением совета депутатов.</w:t>
      </w:r>
    </w:p>
    <w:p w:rsidR="00682DE8" w:rsidRPr="000D0C63" w:rsidRDefault="00E51217" w:rsidP="005D1B9F">
      <w:pPr>
        <w:ind w:firstLine="567"/>
        <w:jc w:val="both"/>
      </w:pPr>
      <w:r>
        <w:t>4.8</w:t>
      </w:r>
      <w:r w:rsidR="005D1B9F" w:rsidRPr="000D0C63">
        <w:t xml:space="preserve">. По решению Комиссии  в заседаниях  с правом совещательного голоса могут принимать участие </w:t>
      </w:r>
      <w:r w:rsidR="00682DE8" w:rsidRPr="000D0C63">
        <w:t>лица, не являющиеся депутатами с</w:t>
      </w:r>
      <w:r w:rsidR="005D1B9F" w:rsidRPr="000D0C63">
        <w:t>овета депутатов</w:t>
      </w:r>
      <w:r w:rsidR="00DB2085">
        <w:t xml:space="preserve">, </w:t>
      </w:r>
      <w:r>
        <w:t>как правило,</w:t>
      </w:r>
      <w:r w:rsidR="00DB2085">
        <w:t xml:space="preserve"> должностные лица администрации МО «Свердловское городское поселение», муниципальных предприятий и учреждений</w:t>
      </w:r>
      <w:r w:rsidR="005D1B9F" w:rsidRPr="000D0C63">
        <w:t>.</w:t>
      </w:r>
    </w:p>
    <w:p w:rsidR="00573236" w:rsidRPr="000D0C63" w:rsidRDefault="00573236" w:rsidP="00682DE8">
      <w:pPr>
        <w:ind w:firstLine="567"/>
        <w:jc w:val="center"/>
      </w:pPr>
    </w:p>
    <w:p w:rsidR="00682DE8" w:rsidRPr="000D0C63" w:rsidRDefault="0060697D" w:rsidP="00682DE8">
      <w:pPr>
        <w:ind w:firstLine="567"/>
        <w:jc w:val="center"/>
      </w:pPr>
      <w:r w:rsidRPr="000D0C63">
        <w:t>5</w:t>
      </w:r>
      <w:r w:rsidR="00125366" w:rsidRPr="000D0C63">
        <w:t>.  ПОРЯДОК РАБОТЫ</w:t>
      </w:r>
    </w:p>
    <w:p w:rsidR="0060697D" w:rsidRPr="000D0C63" w:rsidRDefault="0060697D" w:rsidP="00682DE8">
      <w:pPr>
        <w:ind w:firstLine="567"/>
        <w:jc w:val="center"/>
      </w:pPr>
    </w:p>
    <w:p w:rsidR="0060697D" w:rsidRPr="000D0C63" w:rsidRDefault="00125366" w:rsidP="005D1B9F">
      <w:pPr>
        <w:ind w:firstLine="567"/>
        <w:jc w:val="both"/>
      </w:pPr>
      <w:r w:rsidRPr="000D0C63">
        <w:t xml:space="preserve">5.1. </w:t>
      </w:r>
      <w:r w:rsidR="00F4700B" w:rsidRPr="000D0C63">
        <w:t>Каждая Комиссия строи</w:t>
      </w:r>
      <w:r w:rsidR="0060697D" w:rsidRPr="000D0C63">
        <w:t>т свою работу на основе коллективного, свободного и делового обсуждения и решения ра</w:t>
      </w:r>
      <w:r w:rsidR="00F4700B" w:rsidRPr="000D0C63">
        <w:t>ссматриваемых вопросов. Работа каждой Комиссии</w:t>
      </w:r>
      <w:r w:rsidR="0060697D" w:rsidRPr="000D0C63">
        <w:t xml:space="preserve"> предполагает гласность и инициативу со стороны членов Комиссии и обязательное ведение протоколов. </w:t>
      </w:r>
      <w:r w:rsidR="00E0172C" w:rsidRPr="000D0C63">
        <w:t>Заседание</w:t>
      </w:r>
      <w:r w:rsidR="00EE6DF4" w:rsidRPr="000D0C63">
        <w:t xml:space="preserve"> Комиссий </w:t>
      </w:r>
      <w:r w:rsidR="00E0172C" w:rsidRPr="000D0C63">
        <w:t>открытое</w:t>
      </w:r>
      <w:r w:rsidR="00EE6DF4" w:rsidRPr="000D0C63">
        <w:t>.</w:t>
      </w:r>
    </w:p>
    <w:p w:rsidR="00A37841" w:rsidRPr="000D0C63" w:rsidRDefault="00A37841" w:rsidP="00A37841">
      <w:pPr>
        <w:pStyle w:val="tekstob"/>
        <w:spacing w:before="0" w:beforeAutospacing="0" w:after="0" w:afterAutospacing="0"/>
        <w:ind w:firstLine="567"/>
        <w:jc w:val="both"/>
      </w:pPr>
      <w:r w:rsidRPr="000D0C63">
        <w:t>В иск</w:t>
      </w:r>
      <w:r w:rsidR="0006408B" w:rsidRPr="000D0C63">
        <w:t>лючительных случаях по решению К</w:t>
      </w:r>
      <w:r w:rsidRPr="000D0C63">
        <w:t xml:space="preserve">омиссии может быть проведено закрытое заседание. </w:t>
      </w:r>
    </w:p>
    <w:p w:rsidR="00A37841" w:rsidRPr="000D0C63" w:rsidRDefault="00A37841" w:rsidP="00A37841">
      <w:pPr>
        <w:pStyle w:val="tekstob"/>
        <w:spacing w:before="0" w:beforeAutospacing="0" w:after="0" w:afterAutospacing="0"/>
        <w:ind w:firstLine="567"/>
        <w:jc w:val="both"/>
      </w:pPr>
      <w:r w:rsidRPr="000D0C63">
        <w:t>Комиссии могут проводить выездные заседания.</w:t>
      </w:r>
    </w:p>
    <w:p w:rsidR="0060697D" w:rsidRPr="000D0C63" w:rsidRDefault="0060697D" w:rsidP="005D1B9F">
      <w:pPr>
        <w:ind w:firstLine="567"/>
        <w:jc w:val="both"/>
      </w:pPr>
      <w:r w:rsidRPr="000D0C63">
        <w:t xml:space="preserve">5.2. </w:t>
      </w:r>
      <w:r w:rsidR="005D1B9F" w:rsidRPr="000D0C63">
        <w:t>По вопросам проведения заседаний Комиссии, не определённых настоящим Положе</w:t>
      </w:r>
      <w:r w:rsidR="00173D74" w:rsidRPr="000D0C63">
        <w:t>нием, Комиссия руководствуется Р</w:t>
      </w:r>
      <w:r w:rsidR="005D1B9F" w:rsidRPr="000D0C63">
        <w:t xml:space="preserve">егламентом </w:t>
      </w:r>
      <w:r w:rsidRPr="000D0C63">
        <w:t>с</w:t>
      </w:r>
      <w:r w:rsidR="005D1B9F" w:rsidRPr="000D0C63">
        <w:t>овета депутатов.</w:t>
      </w:r>
    </w:p>
    <w:p w:rsidR="00EC48D5" w:rsidRPr="000D0C63" w:rsidRDefault="006A2B6E" w:rsidP="00EC48D5">
      <w:pPr>
        <w:ind w:firstLine="567"/>
        <w:jc w:val="both"/>
      </w:pPr>
      <w:r w:rsidRPr="000D0C63">
        <w:t>5.3</w:t>
      </w:r>
      <w:r w:rsidR="00EC48D5" w:rsidRPr="000D0C63">
        <w:t xml:space="preserve">. Заседания Комиссии созываются </w:t>
      </w:r>
      <w:r w:rsidR="00F4700B" w:rsidRPr="000D0C63">
        <w:t xml:space="preserve">соответствующим </w:t>
      </w:r>
      <w:r w:rsidR="00EC48D5" w:rsidRPr="000D0C63">
        <w:t xml:space="preserve">Председателем, либо по инициативе 2/3 от числа членов </w:t>
      </w:r>
      <w:r w:rsidR="00F4700B" w:rsidRPr="000D0C63">
        <w:t xml:space="preserve">такой </w:t>
      </w:r>
      <w:r w:rsidR="00EC48D5" w:rsidRPr="000D0C63">
        <w:t>Комиссии в соответствии с</w:t>
      </w:r>
      <w:r w:rsidR="0079131F" w:rsidRPr="000D0C63">
        <w:t xml:space="preserve"> планами работ Комиссии или</w:t>
      </w:r>
      <w:r w:rsidR="00EC48D5" w:rsidRPr="000D0C63">
        <w:t xml:space="preserve"> по мере необходимости.</w:t>
      </w:r>
      <w:r w:rsidR="0079131F" w:rsidRPr="000D0C63">
        <w:t xml:space="preserve"> Как правило, Комиссия проводит заседания ежемесячно. </w:t>
      </w:r>
      <w:r w:rsidR="00FA5564" w:rsidRPr="000D0C63">
        <w:t xml:space="preserve">О времени и месте проведения очередного заседания, в том числе выездного, члены соответствующей Комиссии извещаются не </w:t>
      </w:r>
      <w:proofErr w:type="gramStart"/>
      <w:r w:rsidR="00FA5564" w:rsidRPr="000D0C63">
        <w:t>позднее</w:t>
      </w:r>
      <w:proofErr w:type="gramEnd"/>
      <w:r w:rsidR="00FA5564" w:rsidRPr="000D0C63">
        <w:t xml:space="preserve"> чем за 5 дней.</w:t>
      </w:r>
    </w:p>
    <w:p w:rsidR="00EC48D5" w:rsidRPr="000D0C63" w:rsidRDefault="006A2B6E" w:rsidP="00EC48D5">
      <w:pPr>
        <w:ind w:firstLine="567"/>
        <w:jc w:val="both"/>
      </w:pPr>
      <w:r w:rsidRPr="000D0C63">
        <w:t>5.4</w:t>
      </w:r>
      <w:r w:rsidR="00EC48D5" w:rsidRPr="000D0C63">
        <w:t xml:space="preserve">. Заседание </w:t>
      </w:r>
      <w:r w:rsidR="00FA5564" w:rsidRPr="000D0C63">
        <w:t xml:space="preserve">соответствующей </w:t>
      </w:r>
      <w:r w:rsidR="00EC48D5" w:rsidRPr="000D0C63">
        <w:t xml:space="preserve">Комиссии ведёт её </w:t>
      </w:r>
      <w:r w:rsidR="00FA5564" w:rsidRPr="000D0C63">
        <w:t>п</w:t>
      </w:r>
      <w:r w:rsidR="00EC48D5" w:rsidRPr="000D0C63">
        <w:t xml:space="preserve">редседатель, а в его отсутствии по его поручению – уполномоченный член </w:t>
      </w:r>
      <w:r w:rsidR="00F4700B" w:rsidRPr="000D0C63">
        <w:t xml:space="preserve">такой </w:t>
      </w:r>
      <w:r w:rsidR="00EC48D5" w:rsidRPr="000D0C63">
        <w:t xml:space="preserve">Комиссии. </w:t>
      </w:r>
    </w:p>
    <w:p w:rsidR="00EC48D5" w:rsidRPr="005813F6" w:rsidRDefault="006A2B6E" w:rsidP="00EC48D5">
      <w:pPr>
        <w:ind w:firstLine="567"/>
        <w:jc w:val="both"/>
      </w:pPr>
      <w:r w:rsidRPr="000D0C63">
        <w:t>5.5</w:t>
      </w:r>
      <w:r w:rsidR="00EC48D5" w:rsidRPr="000D0C63">
        <w:t xml:space="preserve">. Комиссия правомочна принимать решения при участии в </w:t>
      </w:r>
      <w:r w:rsidR="00EC48D5" w:rsidRPr="005813F6">
        <w:t xml:space="preserve">заседаниях </w:t>
      </w:r>
      <w:r w:rsidR="00626CB3" w:rsidRPr="005813F6">
        <w:t>более половины</w:t>
      </w:r>
      <w:r w:rsidR="00EC48D5" w:rsidRPr="005813F6">
        <w:t xml:space="preserve"> списочного состава</w:t>
      </w:r>
      <w:r w:rsidR="00F4700B" w:rsidRPr="005813F6">
        <w:t xml:space="preserve"> депутатов такой </w:t>
      </w:r>
      <w:r w:rsidR="00EC48D5" w:rsidRPr="005813F6">
        <w:t>Комиссии.</w:t>
      </w:r>
    </w:p>
    <w:p w:rsidR="00EC48D5" w:rsidRPr="005813F6" w:rsidRDefault="006A2B6E" w:rsidP="00EC48D5">
      <w:pPr>
        <w:ind w:firstLine="567"/>
        <w:jc w:val="both"/>
      </w:pPr>
      <w:r w:rsidRPr="005813F6">
        <w:t xml:space="preserve">5.6. </w:t>
      </w:r>
      <w:r w:rsidR="00EC48D5" w:rsidRPr="005813F6">
        <w:t xml:space="preserve">Участие в заседаниях Комиссии для членов </w:t>
      </w:r>
      <w:r w:rsidR="00F4700B" w:rsidRPr="005813F6">
        <w:t xml:space="preserve">данной </w:t>
      </w:r>
      <w:r w:rsidR="00EC48D5" w:rsidRPr="005813F6">
        <w:t xml:space="preserve">Комиссии является обязательным. В случае невозможности присутствия на заседании член Комиссии обязан заранее известить об этом председателя </w:t>
      </w:r>
      <w:r w:rsidR="00F4700B" w:rsidRPr="005813F6">
        <w:t xml:space="preserve">соответствующей </w:t>
      </w:r>
      <w:r w:rsidR="00EC48D5" w:rsidRPr="005813F6">
        <w:t xml:space="preserve">Комиссии, а </w:t>
      </w:r>
      <w:r w:rsidRPr="005813F6">
        <w:t>при его отсутствии</w:t>
      </w:r>
      <w:r w:rsidR="00EC48D5" w:rsidRPr="005813F6">
        <w:t xml:space="preserve"> уполномоченного члена </w:t>
      </w:r>
      <w:r w:rsidR="00F4700B" w:rsidRPr="005813F6">
        <w:t xml:space="preserve">такой </w:t>
      </w:r>
      <w:r w:rsidR="00EC48D5" w:rsidRPr="005813F6">
        <w:t>Комиссии.</w:t>
      </w:r>
    </w:p>
    <w:p w:rsidR="00EC48D5" w:rsidRPr="000D0C63" w:rsidRDefault="006A2B6E" w:rsidP="00EC48D5">
      <w:pPr>
        <w:ind w:firstLine="567"/>
        <w:jc w:val="both"/>
      </w:pPr>
      <w:r w:rsidRPr="005813F6">
        <w:t>5.7</w:t>
      </w:r>
      <w:r w:rsidR="00EC48D5" w:rsidRPr="005813F6">
        <w:t xml:space="preserve">. Члены </w:t>
      </w:r>
      <w:r w:rsidR="00EE6DF4" w:rsidRPr="005813F6">
        <w:t xml:space="preserve">соответствующей </w:t>
      </w:r>
      <w:r w:rsidR="00EC48D5" w:rsidRPr="005813F6">
        <w:t xml:space="preserve">Комиссии </w:t>
      </w:r>
      <w:r w:rsidR="00557AF8" w:rsidRPr="005813F6">
        <w:t>обязаны выполнять поручения, возложенные на них Комиссией,</w:t>
      </w:r>
      <w:r w:rsidR="00557AF8">
        <w:t xml:space="preserve"> </w:t>
      </w:r>
      <w:r w:rsidR="00EC48D5" w:rsidRPr="000D0C63">
        <w:t xml:space="preserve">по поручению </w:t>
      </w:r>
      <w:r w:rsidRPr="000D0C63">
        <w:t xml:space="preserve">председателя Комиссии </w:t>
      </w:r>
      <w:r w:rsidR="00EC48D5" w:rsidRPr="000D0C63">
        <w:t xml:space="preserve">или по своей инициативе подготавливают вопросы, относящиеся к сфере деятельности Комиссии, готовят по ним предложения, проекты решений совета депутатов, вносят свои предложения на рассмотрение заседания Комиссии. </w:t>
      </w:r>
    </w:p>
    <w:p w:rsidR="00DB3351" w:rsidRPr="000D0C63" w:rsidRDefault="00DB3351" w:rsidP="00DB3351">
      <w:pPr>
        <w:ind w:firstLine="567"/>
        <w:jc w:val="both"/>
      </w:pPr>
      <w:r w:rsidRPr="000D0C63">
        <w:t xml:space="preserve">5.8. </w:t>
      </w:r>
      <w:r w:rsidR="00EE6DF4" w:rsidRPr="000D0C63">
        <w:t xml:space="preserve">В </w:t>
      </w:r>
      <w:r w:rsidRPr="000D0C63">
        <w:t>Комиссия</w:t>
      </w:r>
      <w:r w:rsidR="00EE6DF4" w:rsidRPr="000D0C63">
        <w:t>х</w:t>
      </w:r>
      <w:r w:rsidR="000D0C63" w:rsidRPr="000D0C63">
        <w:t xml:space="preserve"> периодически заслушиваю</w:t>
      </w:r>
      <w:r w:rsidRPr="000D0C63">
        <w:t>т своих членов о выполнении ими обязанностей или поручений, возложенных на них решением Комиссии.</w:t>
      </w:r>
    </w:p>
    <w:p w:rsidR="003F4C56" w:rsidRDefault="00DB3351" w:rsidP="00EC48D5">
      <w:pPr>
        <w:ind w:firstLine="567"/>
        <w:jc w:val="both"/>
      </w:pPr>
      <w:r w:rsidRPr="005813F6">
        <w:lastRenderedPageBreak/>
        <w:t>5.9</w:t>
      </w:r>
      <w:r w:rsidR="00EC48D5" w:rsidRPr="005813F6">
        <w:t xml:space="preserve">. </w:t>
      </w:r>
      <w:r w:rsidR="00EE6DF4" w:rsidRPr="005813F6">
        <w:t xml:space="preserve">В </w:t>
      </w:r>
      <w:r w:rsidR="00EC48D5" w:rsidRPr="005813F6">
        <w:t>Комиссия</w:t>
      </w:r>
      <w:r w:rsidR="00EE6DF4" w:rsidRPr="005813F6">
        <w:t>х</w:t>
      </w:r>
      <w:r w:rsidR="00EC48D5" w:rsidRPr="005813F6">
        <w:t xml:space="preserve"> решения </w:t>
      </w:r>
      <w:r w:rsidR="00EE6DF4" w:rsidRPr="005813F6">
        <w:t xml:space="preserve">принимаются </w:t>
      </w:r>
      <w:r w:rsidR="00EC48D5" w:rsidRPr="005813F6">
        <w:t xml:space="preserve">открытым голосованием большинством голосов присутствующих членов </w:t>
      </w:r>
      <w:r w:rsidR="00EE6DF4" w:rsidRPr="005813F6">
        <w:t xml:space="preserve">такой </w:t>
      </w:r>
      <w:r w:rsidR="00EC48D5" w:rsidRPr="005813F6">
        <w:t>Комиссии.</w:t>
      </w:r>
      <w:r w:rsidR="00A37841" w:rsidRPr="000D0C63">
        <w:t xml:space="preserve"> </w:t>
      </w:r>
    </w:p>
    <w:p w:rsidR="00A37841" w:rsidRPr="000D0C63" w:rsidRDefault="00A37841" w:rsidP="00EC48D5">
      <w:pPr>
        <w:ind w:firstLine="567"/>
        <w:jc w:val="both"/>
      </w:pPr>
      <w:r w:rsidRPr="000D0C63">
        <w:t>5.10. При рассмотрении вопросов, относящихся к ведению двух или нескольких Комиссий</w:t>
      </w:r>
      <w:r w:rsidR="000D0C63" w:rsidRPr="000D0C63">
        <w:t>, а также при принятии особо важных решений</w:t>
      </w:r>
      <w:r w:rsidRPr="000D0C63">
        <w:t>, по инициативе Комиссий, а также по поручению совета депутатов проводятся совместные заседания Комиссий,</w:t>
      </w:r>
      <w:r w:rsidR="000D0C63" w:rsidRPr="000D0C63">
        <w:t xml:space="preserve"> совместные рабочие группы,</w:t>
      </w:r>
      <w:r w:rsidRPr="000D0C63">
        <w:t xml:space="preserve"> решения которых принимаются простым большинством общего состава членов каждой Комиссии. Совместные заседания постоянных Комиссий ведут председатели этих Комиссий по согласованию между собой.</w:t>
      </w:r>
    </w:p>
    <w:p w:rsidR="00EC48D5" w:rsidRPr="000D0C63" w:rsidRDefault="00FA5564" w:rsidP="00EC48D5">
      <w:pPr>
        <w:ind w:firstLine="567"/>
        <w:jc w:val="both"/>
      </w:pPr>
      <w:r w:rsidRPr="000D0C63">
        <w:t>5.1</w:t>
      </w:r>
      <w:r w:rsidR="000D0C63" w:rsidRPr="000D0C63">
        <w:t>1</w:t>
      </w:r>
      <w:r w:rsidR="00EC48D5" w:rsidRPr="000D0C63">
        <w:t xml:space="preserve">. Члены </w:t>
      </w:r>
      <w:r w:rsidR="000E5FB1">
        <w:t xml:space="preserve">соответствующих </w:t>
      </w:r>
      <w:r w:rsidR="00EC48D5" w:rsidRPr="000D0C63">
        <w:t>К</w:t>
      </w:r>
      <w:r w:rsidR="000E5FB1">
        <w:t>омиссий</w:t>
      </w:r>
      <w:r w:rsidR="00EC48D5" w:rsidRPr="000D0C63">
        <w:t xml:space="preserve"> не согласные с принятым Комиссией решением вправе изложить свое особое мнение письменно и направить его в совет депутатов для его рассмотрения.</w:t>
      </w:r>
    </w:p>
    <w:p w:rsidR="00A37841" w:rsidRPr="000D0C63" w:rsidRDefault="00A37841" w:rsidP="00EC48D5">
      <w:pPr>
        <w:ind w:firstLine="567"/>
        <w:jc w:val="both"/>
      </w:pPr>
      <w:r w:rsidRPr="000D0C63">
        <w:t xml:space="preserve">В случае отсутствия на заседании член Комиссии вправе изложить свое мнение по рассматриваемым </w:t>
      </w:r>
      <w:r w:rsidR="000E5FB1">
        <w:t xml:space="preserve">своей </w:t>
      </w:r>
      <w:r w:rsidRPr="000D0C63">
        <w:t>Комиссией вопросам в письменной форме, которое оглашается на заседании и приобщается к протоколу заседания</w:t>
      </w:r>
      <w:r w:rsidR="000D0C63" w:rsidRPr="000D0C63">
        <w:t xml:space="preserve"> Комиссии</w:t>
      </w:r>
      <w:r w:rsidRPr="000D0C63">
        <w:t>.</w:t>
      </w:r>
    </w:p>
    <w:p w:rsidR="0060697D" w:rsidRPr="000D0C63" w:rsidRDefault="0060697D" w:rsidP="005D1B9F">
      <w:pPr>
        <w:ind w:firstLine="567"/>
        <w:jc w:val="both"/>
      </w:pPr>
      <w:r w:rsidRPr="000D0C63">
        <w:t>5.</w:t>
      </w:r>
      <w:r w:rsidR="000D0C63" w:rsidRPr="000D0C63">
        <w:t>12</w:t>
      </w:r>
      <w:r w:rsidR="00EE6DF4" w:rsidRPr="000D0C63">
        <w:t>. Комиссии</w:t>
      </w:r>
      <w:r w:rsidR="005D1B9F" w:rsidRPr="000D0C63">
        <w:t xml:space="preserve">  вправе привлекать к своей работе специалистов, экспертов и консультантов на </w:t>
      </w:r>
      <w:r w:rsidRPr="000D0C63">
        <w:t>безвозмездной</w:t>
      </w:r>
      <w:r w:rsidR="005D1B9F" w:rsidRPr="000D0C63">
        <w:t xml:space="preserve"> основе.</w:t>
      </w:r>
    </w:p>
    <w:p w:rsidR="00FC2C93" w:rsidRPr="000D0C63" w:rsidRDefault="00FC2C93" w:rsidP="005D1B9F">
      <w:pPr>
        <w:ind w:firstLine="567"/>
        <w:jc w:val="both"/>
      </w:pPr>
      <w:r w:rsidRPr="000D0C63">
        <w:t>5.</w:t>
      </w:r>
      <w:r w:rsidR="000D0C63" w:rsidRPr="000D0C63">
        <w:t>13</w:t>
      </w:r>
      <w:r w:rsidR="00EE6DF4" w:rsidRPr="000D0C63">
        <w:t>. Комиссии</w:t>
      </w:r>
      <w:r w:rsidR="005D1B9F" w:rsidRPr="000D0C63">
        <w:t xml:space="preserve"> вправе приглашать на свои заседания для получения отчёто</w:t>
      </w:r>
      <w:r w:rsidRPr="000D0C63">
        <w:t>в и разъяснений должностных лиц органов местного самоуправления</w:t>
      </w:r>
      <w:r w:rsidR="005D1B9F" w:rsidRPr="000D0C63">
        <w:t xml:space="preserve"> </w:t>
      </w:r>
      <w:r w:rsidR="000D0C63" w:rsidRPr="000D0C63">
        <w:t>МО</w:t>
      </w:r>
      <w:r w:rsidR="005D1B9F" w:rsidRPr="000D0C63">
        <w:t xml:space="preserve"> </w:t>
      </w:r>
      <w:r w:rsidR="006A2B6E" w:rsidRPr="000D0C63">
        <w:t>«</w:t>
      </w:r>
      <w:r w:rsidR="005D1B9F" w:rsidRPr="000D0C63">
        <w:t>Свердловское городское поселение</w:t>
      </w:r>
      <w:r w:rsidR="006A2B6E" w:rsidRPr="000D0C63">
        <w:t>»</w:t>
      </w:r>
      <w:r w:rsidR="005D1B9F" w:rsidRPr="000D0C63">
        <w:t>, руководителей муниципальных предприятий, учреждений и организаций.</w:t>
      </w:r>
    </w:p>
    <w:p w:rsidR="00FA5564" w:rsidRPr="005813F6" w:rsidRDefault="000D0C63" w:rsidP="005D1B9F">
      <w:pPr>
        <w:ind w:firstLine="567"/>
        <w:jc w:val="both"/>
      </w:pPr>
      <w:r w:rsidRPr="000D0C63">
        <w:t>5.14</w:t>
      </w:r>
      <w:r w:rsidR="00FA5564" w:rsidRPr="000D0C63">
        <w:t xml:space="preserve">. При рассмотрении вопросов на заседании Комиссии принимают участие, как правило, должностные лица администрации МО «Свердловское городское поселение», ответственные за работу в сферах, соответствующих направлениям предметов ведения Комиссий. В случаях если вопросы готовят депутаты по своей инициативе, указанные выше должностные лица в обязательном </w:t>
      </w:r>
      <w:r w:rsidR="00FA5564" w:rsidRPr="005813F6">
        <w:t>порядке извещаются о начале такой работы и приглашаются на заседание соответствующей Комиссии.</w:t>
      </w:r>
    </w:p>
    <w:p w:rsidR="00FC2C93" w:rsidRPr="005813F6" w:rsidRDefault="00FC2C93" w:rsidP="005D1B9F">
      <w:pPr>
        <w:ind w:firstLine="567"/>
        <w:jc w:val="both"/>
      </w:pPr>
      <w:r w:rsidRPr="005813F6">
        <w:t>5.</w:t>
      </w:r>
      <w:r w:rsidR="000D0C63" w:rsidRPr="005813F6">
        <w:t>15</w:t>
      </w:r>
      <w:r w:rsidR="005D1B9F" w:rsidRPr="005813F6">
        <w:t>. Комисси</w:t>
      </w:r>
      <w:r w:rsidR="00EE6DF4" w:rsidRPr="005813F6">
        <w:t>и</w:t>
      </w:r>
      <w:r w:rsidR="005D1B9F" w:rsidRPr="005813F6">
        <w:t xml:space="preserve"> рассматрива</w:t>
      </w:r>
      <w:r w:rsidR="00EE6DF4" w:rsidRPr="005813F6">
        <w:t>ю</w:t>
      </w:r>
      <w:r w:rsidR="005D1B9F" w:rsidRPr="005813F6">
        <w:t xml:space="preserve">т поступающие в </w:t>
      </w:r>
      <w:r w:rsidRPr="005813F6">
        <w:t>совет</w:t>
      </w:r>
      <w:r w:rsidR="005D1B9F" w:rsidRPr="005813F6">
        <w:t xml:space="preserve"> депутатов предложения, заявления или жалобы по </w:t>
      </w:r>
      <w:r w:rsidR="00EE6DF4" w:rsidRPr="005813F6">
        <w:t>предмету ведения такой</w:t>
      </w:r>
      <w:r w:rsidR="005D1B9F" w:rsidRPr="005813F6">
        <w:t xml:space="preserve"> Комиссии и</w:t>
      </w:r>
      <w:r w:rsidR="00D83C47" w:rsidRPr="005813F6">
        <w:t xml:space="preserve"> принимаю</w:t>
      </w:r>
      <w:r w:rsidR="005D1B9F" w:rsidRPr="005813F6">
        <w:t>т меры по своевременному и</w:t>
      </w:r>
      <w:r w:rsidR="00D83C47" w:rsidRPr="005813F6">
        <w:t xml:space="preserve"> законному их разрешению, изучаю</w:t>
      </w:r>
      <w:r w:rsidR="005D1B9F" w:rsidRPr="005813F6">
        <w:t>т и анализиру</w:t>
      </w:r>
      <w:r w:rsidR="00D83C47" w:rsidRPr="005813F6">
        <w:t>ют их причины, внося</w:t>
      </w:r>
      <w:r w:rsidR="005D1B9F" w:rsidRPr="005813F6">
        <w:t xml:space="preserve">т на </w:t>
      </w:r>
      <w:r w:rsidRPr="005813F6">
        <w:t>рассмотрение с</w:t>
      </w:r>
      <w:r w:rsidR="005D1B9F" w:rsidRPr="005813F6">
        <w:t xml:space="preserve">овета депутатов </w:t>
      </w:r>
      <w:r w:rsidRPr="005813F6">
        <w:t>свои предложения</w:t>
      </w:r>
      <w:r w:rsidR="005D1B9F" w:rsidRPr="005813F6">
        <w:t>.</w:t>
      </w:r>
    </w:p>
    <w:p w:rsidR="00FC2C93" w:rsidRPr="005813F6" w:rsidRDefault="00FC2C93" w:rsidP="005D1B9F">
      <w:pPr>
        <w:ind w:firstLine="567"/>
        <w:jc w:val="both"/>
      </w:pPr>
      <w:r w:rsidRPr="005813F6">
        <w:t>5.1</w:t>
      </w:r>
      <w:r w:rsidR="000D0C63" w:rsidRPr="005813F6">
        <w:t>6</w:t>
      </w:r>
      <w:r w:rsidR="00EE6DF4" w:rsidRPr="005813F6">
        <w:t>. Комиссии</w:t>
      </w:r>
      <w:r w:rsidR="005D1B9F" w:rsidRPr="005813F6">
        <w:t xml:space="preserve"> вправе обращаться с запросами к должностным лицам и в органы государственной власти на официальном</w:t>
      </w:r>
      <w:r w:rsidRPr="005813F6">
        <w:t xml:space="preserve"> бланке с</w:t>
      </w:r>
      <w:r w:rsidR="00DB3351" w:rsidRPr="005813F6">
        <w:t>овета</w:t>
      </w:r>
      <w:r w:rsidR="005D1B9F" w:rsidRPr="005813F6">
        <w:t xml:space="preserve"> депутатов.</w:t>
      </w:r>
    </w:p>
    <w:p w:rsidR="00557AF8" w:rsidRPr="005813F6" w:rsidRDefault="00557AF8" w:rsidP="005D1B9F">
      <w:pPr>
        <w:ind w:firstLine="567"/>
        <w:jc w:val="both"/>
      </w:pPr>
      <w:r w:rsidRPr="005813F6">
        <w:t xml:space="preserve">5.17. При рассмотрении проектов решений </w:t>
      </w:r>
      <w:r w:rsidR="002D7F8D" w:rsidRPr="005813F6">
        <w:t xml:space="preserve">и принятия по ним решений </w:t>
      </w:r>
      <w:r w:rsidRPr="005813F6">
        <w:t>Комиссии руководствуются статьей 22 Регламента совета депутатов</w:t>
      </w:r>
      <w:r w:rsidR="002D7F8D" w:rsidRPr="005813F6">
        <w:t>.</w:t>
      </w:r>
    </w:p>
    <w:p w:rsidR="00FC2C93" w:rsidRPr="000D0C63" w:rsidRDefault="00FC2C93" w:rsidP="005D1B9F">
      <w:pPr>
        <w:ind w:firstLine="567"/>
        <w:jc w:val="both"/>
      </w:pPr>
    </w:p>
    <w:p w:rsidR="00FC2C93" w:rsidRPr="000D0C63" w:rsidRDefault="00FC2C93" w:rsidP="00FC2C93">
      <w:pPr>
        <w:ind w:firstLine="567"/>
        <w:jc w:val="center"/>
      </w:pPr>
      <w:r w:rsidRPr="000D0C63">
        <w:t>6</w:t>
      </w:r>
      <w:r w:rsidR="005D1B9F" w:rsidRPr="000D0C63">
        <w:t>. ОТВЕТСТВЕННОСТЬ</w:t>
      </w:r>
    </w:p>
    <w:p w:rsidR="00FC2C93" w:rsidRPr="000D0C63" w:rsidRDefault="00FC2C93" w:rsidP="00FC2C93">
      <w:pPr>
        <w:ind w:firstLine="567"/>
        <w:jc w:val="center"/>
      </w:pPr>
    </w:p>
    <w:p w:rsidR="00FC2C93" w:rsidRPr="000D0C63" w:rsidRDefault="00FC2C93" w:rsidP="00FC2C93">
      <w:pPr>
        <w:ind w:firstLine="567"/>
        <w:jc w:val="both"/>
      </w:pPr>
      <w:r w:rsidRPr="000D0C63">
        <w:t>6</w:t>
      </w:r>
      <w:r w:rsidR="005D1B9F" w:rsidRPr="000D0C63">
        <w:t xml:space="preserve">.1. В случае систематического не участия  </w:t>
      </w:r>
      <w:r w:rsidRPr="000D0C63">
        <w:t xml:space="preserve">члена Комиссии </w:t>
      </w:r>
      <w:r w:rsidR="005D1B9F" w:rsidRPr="000D0C63">
        <w:t xml:space="preserve">в работе </w:t>
      </w:r>
      <w:r w:rsidR="00EE6DF4" w:rsidRPr="000D0C63">
        <w:t xml:space="preserve">соответствующей </w:t>
      </w:r>
      <w:r w:rsidR="005D1B9F" w:rsidRPr="000D0C63">
        <w:t>Комиссии или невыполнения данных ему поручений</w:t>
      </w:r>
      <w:r w:rsidRPr="000D0C63">
        <w:t>,</w:t>
      </w:r>
      <w:r w:rsidR="005D1B9F" w:rsidRPr="000D0C63">
        <w:t xml:space="preserve"> </w:t>
      </w:r>
      <w:r w:rsidRPr="000D0C63">
        <w:t xml:space="preserve">член </w:t>
      </w:r>
      <w:r w:rsidR="00EE6DF4" w:rsidRPr="000D0C63">
        <w:t xml:space="preserve">такой </w:t>
      </w:r>
      <w:r w:rsidRPr="000D0C63">
        <w:t xml:space="preserve">Комиссии </w:t>
      </w:r>
      <w:r w:rsidR="005D1B9F" w:rsidRPr="000D0C63">
        <w:t xml:space="preserve">может быть выведен из её состава </w:t>
      </w:r>
      <w:r w:rsidRPr="000D0C63">
        <w:t>решением  с</w:t>
      </w:r>
      <w:r w:rsidR="005D1B9F" w:rsidRPr="000D0C63">
        <w:t xml:space="preserve">овета депутатов по представлению </w:t>
      </w:r>
      <w:r w:rsidR="00EE6DF4" w:rsidRPr="000D0C63">
        <w:t xml:space="preserve">председателя такой </w:t>
      </w:r>
      <w:r w:rsidR="005D1B9F" w:rsidRPr="000D0C63">
        <w:t xml:space="preserve">Комиссии. </w:t>
      </w:r>
    </w:p>
    <w:p w:rsidR="00FC2C93" w:rsidRPr="000D0C63" w:rsidRDefault="005D1B9F" w:rsidP="00FC2C93">
      <w:pPr>
        <w:ind w:firstLine="567"/>
        <w:jc w:val="both"/>
      </w:pPr>
      <w:r w:rsidRPr="000D0C63">
        <w:t xml:space="preserve">В состав </w:t>
      </w:r>
      <w:r w:rsidR="00EE6DF4" w:rsidRPr="000D0C63">
        <w:t xml:space="preserve">такой </w:t>
      </w:r>
      <w:r w:rsidRPr="000D0C63">
        <w:t xml:space="preserve">Комиссии должен быть утверждён новый член Комиссии </w:t>
      </w:r>
      <w:r w:rsidR="00FC2C93" w:rsidRPr="000D0C63">
        <w:t>решением с</w:t>
      </w:r>
      <w:r w:rsidRPr="000D0C63">
        <w:t xml:space="preserve">овета депутатов. </w:t>
      </w:r>
    </w:p>
    <w:p w:rsidR="00FC2C93" w:rsidRPr="000D0C63" w:rsidRDefault="005D1B9F" w:rsidP="00FC2C93">
      <w:pPr>
        <w:ind w:firstLine="567"/>
        <w:jc w:val="both"/>
      </w:pPr>
      <w:r w:rsidRPr="000D0C63">
        <w:t>В случае поступления заявлений от нескольких депутатов на вакантное место проводятся выборы.</w:t>
      </w:r>
    </w:p>
    <w:p w:rsidR="00F87A10" w:rsidRPr="000D0C63" w:rsidRDefault="00FC2C93" w:rsidP="00FC2C93">
      <w:pPr>
        <w:ind w:firstLine="567"/>
        <w:jc w:val="both"/>
      </w:pPr>
      <w:r w:rsidRPr="000D0C63">
        <w:t>6.2</w:t>
      </w:r>
      <w:r w:rsidR="005D1B9F" w:rsidRPr="000D0C63">
        <w:t>. В слу</w:t>
      </w:r>
      <w:r w:rsidRPr="000D0C63">
        <w:t>чае не выполнения своих функций</w:t>
      </w:r>
      <w:r w:rsidR="005D1B9F" w:rsidRPr="000D0C63">
        <w:t xml:space="preserve"> Комиссия по </w:t>
      </w:r>
      <w:r w:rsidRPr="000D0C63">
        <w:t xml:space="preserve">решению </w:t>
      </w:r>
      <w:r w:rsidR="00E51217">
        <w:t>совета депутатов может быть упразднена.</w:t>
      </w:r>
    </w:p>
    <w:sectPr w:rsidR="00F87A10" w:rsidRPr="000D0C63" w:rsidSect="00581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993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91" w:rsidRDefault="002B1E91" w:rsidP="00295158">
      <w:r>
        <w:separator/>
      </w:r>
    </w:p>
  </w:endnote>
  <w:endnote w:type="continuationSeparator" w:id="0">
    <w:p w:rsidR="002B1E91" w:rsidRDefault="002B1E91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91" w:rsidRDefault="002B1E91" w:rsidP="00295158">
      <w:r>
        <w:separator/>
      </w:r>
    </w:p>
  </w:footnote>
  <w:footnote w:type="continuationSeparator" w:id="0">
    <w:p w:rsidR="002B1E91" w:rsidRDefault="002B1E91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F4" w:rsidRDefault="00EE6D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100"/>
    <w:multiLevelType w:val="multilevel"/>
    <w:tmpl w:val="CD50EC5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3D6633F"/>
    <w:multiLevelType w:val="multilevel"/>
    <w:tmpl w:val="50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F7220"/>
    <w:multiLevelType w:val="singleLevel"/>
    <w:tmpl w:val="1F7890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77EF702D"/>
    <w:multiLevelType w:val="hybridMultilevel"/>
    <w:tmpl w:val="D7A090B8"/>
    <w:lvl w:ilvl="0" w:tplc="65F0F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54D"/>
    <w:rsid w:val="00047B30"/>
    <w:rsid w:val="0005061F"/>
    <w:rsid w:val="00050B4D"/>
    <w:rsid w:val="000515F3"/>
    <w:rsid w:val="00051B0F"/>
    <w:rsid w:val="00051FEE"/>
    <w:rsid w:val="00052671"/>
    <w:rsid w:val="00053092"/>
    <w:rsid w:val="00053AE2"/>
    <w:rsid w:val="000546C2"/>
    <w:rsid w:val="00054D6A"/>
    <w:rsid w:val="0005776B"/>
    <w:rsid w:val="00063C14"/>
    <w:rsid w:val="0006408B"/>
    <w:rsid w:val="00065995"/>
    <w:rsid w:val="00065E0A"/>
    <w:rsid w:val="00067EC2"/>
    <w:rsid w:val="00071A3E"/>
    <w:rsid w:val="00071CC7"/>
    <w:rsid w:val="00071D55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0C63"/>
    <w:rsid w:val="000D2773"/>
    <w:rsid w:val="000D2F18"/>
    <w:rsid w:val="000D3D60"/>
    <w:rsid w:val="000D69A1"/>
    <w:rsid w:val="000E1077"/>
    <w:rsid w:val="000E2A40"/>
    <w:rsid w:val="000E40E8"/>
    <w:rsid w:val="000E4C8F"/>
    <w:rsid w:val="000E5788"/>
    <w:rsid w:val="000E5FB1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5366"/>
    <w:rsid w:val="001263BF"/>
    <w:rsid w:val="00126643"/>
    <w:rsid w:val="00126BA6"/>
    <w:rsid w:val="0013071C"/>
    <w:rsid w:val="00130AE9"/>
    <w:rsid w:val="00131CC7"/>
    <w:rsid w:val="00131E7C"/>
    <w:rsid w:val="00132812"/>
    <w:rsid w:val="00132B4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D74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550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24AB"/>
    <w:rsid w:val="0020531F"/>
    <w:rsid w:val="00206699"/>
    <w:rsid w:val="002153C6"/>
    <w:rsid w:val="00216F63"/>
    <w:rsid w:val="00222D08"/>
    <w:rsid w:val="00224DEC"/>
    <w:rsid w:val="0022614D"/>
    <w:rsid w:val="00230146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062"/>
    <w:rsid w:val="00295158"/>
    <w:rsid w:val="00296356"/>
    <w:rsid w:val="00297223"/>
    <w:rsid w:val="0029729C"/>
    <w:rsid w:val="002A1B9D"/>
    <w:rsid w:val="002A238B"/>
    <w:rsid w:val="002A35F8"/>
    <w:rsid w:val="002A401E"/>
    <w:rsid w:val="002B0036"/>
    <w:rsid w:val="002B1194"/>
    <w:rsid w:val="002B1E91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2410"/>
    <w:rsid w:val="002D434E"/>
    <w:rsid w:val="002D6F9B"/>
    <w:rsid w:val="002D7F8D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6200"/>
    <w:rsid w:val="003073E4"/>
    <w:rsid w:val="00307C29"/>
    <w:rsid w:val="0031036D"/>
    <w:rsid w:val="0032498E"/>
    <w:rsid w:val="00325EFE"/>
    <w:rsid w:val="0033078D"/>
    <w:rsid w:val="00331911"/>
    <w:rsid w:val="0033314D"/>
    <w:rsid w:val="0033717F"/>
    <w:rsid w:val="003410AC"/>
    <w:rsid w:val="00342222"/>
    <w:rsid w:val="0034279B"/>
    <w:rsid w:val="00342A7D"/>
    <w:rsid w:val="00343990"/>
    <w:rsid w:val="00343D2C"/>
    <w:rsid w:val="00344881"/>
    <w:rsid w:val="00345134"/>
    <w:rsid w:val="00345394"/>
    <w:rsid w:val="003458A3"/>
    <w:rsid w:val="00347742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BC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284B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C56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07019"/>
    <w:rsid w:val="0041027A"/>
    <w:rsid w:val="004105CD"/>
    <w:rsid w:val="0041414B"/>
    <w:rsid w:val="00414631"/>
    <w:rsid w:val="00415511"/>
    <w:rsid w:val="00421964"/>
    <w:rsid w:val="00423002"/>
    <w:rsid w:val="0042386D"/>
    <w:rsid w:val="00424E97"/>
    <w:rsid w:val="00426ABD"/>
    <w:rsid w:val="00430E14"/>
    <w:rsid w:val="004312FD"/>
    <w:rsid w:val="0043148C"/>
    <w:rsid w:val="00432C9A"/>
    <w:rsid w:val="004331E3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672ED"/>
    <w:rsid w:val="00474627"/>
    <w:rsid w:val="00475A5C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2CF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623"/>
    <w:rsid w:val="00545836"/>
    <w:rsid w:val="005524F4"/>
    <w:rsid w:val="00552CB5"/>
    <w:rsid w:val="00553FB7"/>
    <w:rsid w:val="0055457D"/>
    <w:rsid w:val="00555E49"/>
    <w:rsid w:val="00556017"/>
    <w:rsid w:val="00557AF8"/>
    <w:rsid w:val="00560873"/>
    <w:rsid w:val="0056138B"/>
    <w:rsid w:val="00562445"/>
    <w:rsid w:val="005636FC"/>
    <w:rsid w:val="00565B66"/>
    <w:rsid w:val="00570E31"/>
    <w:rsid w:val="00571D12"/>
    <w:rsid w:val="00571FA6"/>
    <w:rsid w:val="00573236"/>
    <w:rsid w:val="00576E56"/>
    <w:rsid w:val="00577EE4"/>
    <w:rsid w:val="005813F6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15F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B9F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130D"/>
    <w:rsid w:val="00602114"/>
    <w:rsid w:val="0060294B"/>
    <w:rsid w:val="006037F3"/>
    <w:rsid w:val="00603F4E"/>
    <w:rsid w:val="0060439B"/>
    <w:rsid w:val="00604728"/>
    <w:rsid w:val="0060697D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6CB3"/>
    <w:rsid w:val="006272F5"/>
    <w:rsid w:val="00627A9B"/>
    <w:rsid w:val="00631FEC"/>
    <w:rsid w:val="00632402"/>
    <w:rsid w:val="00632A28"/>
    <w:rsid w:val="006349B9"/>
    <w:rsid w:val="00634B1A"/>
    <w:rsid w:val="00635E93"/>
    <w:rsid w:val="00640ACF"/>
    <w:rsid w:val="0064106F"/>
    <w:rsid w:val="0064534F"/>
    <w:rsid w:val="0064676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2DE8"/>
    <w:rsid w:val="0068335D"/>
    <w:rsid w:val="00683549"/>
    <w:rsid w:val="006839B1"/>
    <w:rsid w:val="00683ADD"/>
    <w:rsid w:val="00683E0D"/>
    <w:rsid w:val="006962AA"/>
    <w:rsid w:val="006A1F21"/>
    <w:rsid w:val="006A2559"/>
    <w:rsid w:val="006A2B6E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5AAE"/>
    <w:rsid w:val="006C71F1"/>
    <w:rsid w:val="006D16CC"/>
    <w:rsid w:val="006D1E44"/>
    <w:rsid w:val="006D21D1"/>
    <w:rsid w:val="006D2D86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28A0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78F"/>
    <w:rsid w:val="007708C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131F"/>
    <w:rsid w:val="0079245E"/>
    <w:rsid w:val="00792E02"/>
    <w:rsid w:val="00795344"/>
    <w:rsid w:val="00795868"/>
    <w:rsid w:val="007963CA"/>
    <w:rsid w:val="007A0155"/>
    <w:rsid w:val="007A1468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4671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E79C3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466E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1F4E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9C1"/>
    <w:rsid w:val="00947DB2"/>
    <w:rsid w:val="0095218B"/>
    <w:rsid w:val="00956619"/>
    <w:rsid w:val="009578C2"/>
    <w:rsid w:val="00961283"/>
    <w:rsid w:val="00961BFF"/>
    <w:rsid w:val="00963611"/>
    <w:rsid w:val="00965859"/>
    <w:rsid w:val="00971652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5CA"/>
    <w:rsid w:val="009928F7"/>
    <w:rsid w:val="00992C93"/>
    <w:rsid w:val="00996AD0"/>
    <w:rsid w:val="0099761B"/>
    <w:rsid w:val="009A0D46"/>
    <w:rsid w:val="009A5751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3E9A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487A"/>
    <w:rsid w:val="00A06D2F"/>
    <w:rsid w:val="00A1129C"/>
    <w:rsid w:val="00A12199"/>
    <w:rsid w:val="00A1316E"/>
    <w:rsid w:val="00A1449D"/>
    <w:rsid w:val="00A14661"/>
    <w:rsid w:val="00A151DA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37841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6A75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523A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E7E88"/>
    <w:rsid w:val="00AF02F4"/>
    <w:rsid w:val="00AF4470"/>
    <w:rsid w:val="00AF62BB"/>
    <w:rsid w:val="00B00ED2"/>
    <w:rsid w:val="00B0282D"/>
    <w:rsid w:val="00B04F1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76A0A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0757"/>
    <w:rsid w:val="00BC24CE"/>
    <w:rsid w:val="00BC3245"/>
    <w:rsid w:val="00BC35AB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0D4C"/>
    <w:rsid w:val="00C11B0A"/>
    <w:rsid w:val="00C128B1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4650"/>
    <w:rsid w:val="00C750FA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181F"/>
    <w:rsid w:val="00CE2EE6"/>
    <w:rsid w:val="00CE3C68"/>
    <w:rsid w:val="00CE4A15"/>
    <w:rsid w:val="00CE691A"/>
    <w:rsid w:val="00CF04A6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711"/>
    <w:rsid w:val="00D11C42"/>
    <w:rsid w:val="00D122AF"/>
    <w:rsid w:val="00D12906"/>
    <w:rsid w:val="00D12DB6"/>
    <w:rsid w:val="00D13342"/>
    <w:rsid w:val="00D143F1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C01"/>
    <w:rsid w:val="00D31E6E"/>
    <w:rsid w:val="00D36F69"/>
    <w:rsid w:val="00D36F8E"/>
    <w:rsid w:val="00D4119B"/>
    <w:rsid w:val="00D413ED"/>
    <w:rsid w:val="00D421A8"/>
    <w:rsid w:val="00D43F7B"/>
    <w:rsid w:val="00D44482"/>
    <w:rsid w:val="00D44D7C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2A99"/>
    <w:rsid w:val="00D83C47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27DE"/>
    <w:rsid w:val="00DA44DF"/>
    <w:rsid w:val="00DA57A6"/>
    <w:rsid w:val="00DA5DFE"/>
    <w:rsid w:val="00DA65EB"/>
    <w:rsid w:val="00DB2085"/>
    <w:rsid w:val="00DB3351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172C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1E8"/>
    <w:rsid w:val="00E216C4"/>
    <w:rsid w:val="00E22F55"/>
    <w:rsid w:val="00E23A6E"/>
    <w:rsid w:val="00E26B16"/>
    <w:rsid w:val="00E30143"/>
    <w:rsid w:val="00E301BE"/>
    <w:rsid w:val="00E31C9C"/>
    <w:rsid w:val="00E3257E"/>
    <w:rsid w:val="00E3465C"/>
    <w:rsid w:val="00E353A7"/>
    <w:rsid w:val="00E37AD4"/>
    <w:rsid w:val="00E40D8F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1217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8781D"/>
    <w:rsid w:val="00E946E9"/>
    <w:rsid w:val="00E949EF"/>
    <w:rsid w:val="00E96421"/>
    <w:rsid w:val="00EA3D8E"/>
    <w:rsid w:val="00EA465A"/>
    <w:rsid w:val="00EA4A8B"/>
    <w:rsid w:val="00EA5503"/>
    <w:rsid w:val="00EA5AC3"/>
    <w:rsid w:val="00EA684D"/>
    <w:rsid w:val="00EB0411"/>
    <w:rsid w:val="00EB1EEA"/>
    <w:rsid w:val="00EB2546"/>
    <w:rsid w:val="00EB3E63"/>
    <w:rsid w:val="00EB4DD7"/>
    <w:rsid w:val="00EC48D5"/>
    <w:rsid w:val="00EC5B5E"/>
    <w:rsid w:val="00EC768F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6DF4"/>
    <w:rsid w:val="00EE7469"/>
    <w:rsid w:val="00EF069C"/>
    <w:rsid w:val="00EF1F48"/>
    <w:rsid w:val="00EF33DC"/>
    <w:rsid w:val="00EF788D"/>
    <w:rsid w:val="00F0215E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306"/>
    <w:rsid w:val="00F43C39"/>
    <w:rsid w:val="00F45E79"/>
    <w:rsid w:val="00F4700B"/>
    <w:rsid w:val="00F474D8"/>
    <w:rsid w:val="00F47DB0"/>
    <w:rsid w:val="00F50855"/>
    <w:rsid w:val="00F60CDB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87A10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564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C93"/>
    <w:rsid w:val="00FC2DE5"/>
    <w:rsid w:val="00FC3051"/>
    <w:rsid w:val="00FC430D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3CE4"/>
    <w:rsid w:val="00FE571B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6C5A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211E8"/>
    <w:pPr>
      <w:ind w:left="720"/>
      <w:contextualSpacing/>
    </w:pPr>
  </w:style>
  <w:style w:type="paragraph" w:customStyle="1" w:styleId="tekstob">
    <w:name w:val="tekstob"/>
    <w:basedOn w:val="a"/>
    <w:rsid w:val="00173D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F57B-3345-4887-888A-B793887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Boss</cp:lastModifiedBy>
  <cp:revision>6</cp:revision>
  <cp:lastPrinted>2014-12-16T11:54:00Z</cp:lastPrinted>
  <dcterms:created xsi:type="dcterms:W3CDTF">2014-12-23T09:08:00Z</dcterms:created>
  <dcterms:modified xsi:type="dcterms:W3CDTF">2016-02-24T15:06:00Z</dcterms:modified>
</cp:coreProperties>
</file>